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28A" w:rsidRPr="002D428A" w:rsidRDefault="002D428A" w:rsidP="002D428A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w:drawing>
          <wp:inline distT="0" distB="0" distL="0" distR="0" wp14:anchorId="5311759A" wp14:editId="5FD96EEF">
            <wp:extent cx="966159" cy="879894"/>
            <wp:effectExtent l="0" t="0" r="5715" b="0"/>
            <wp:docPr id="5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106" cy="87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28A" w:rsidRPr="002D428A" w:rsidRDefault="002D428A" w:rsidP="002D428A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2D428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РЕСПУБЛИКА ДАГЕСТАН</w:t>
      </w:r>
    </w:p>
    <w:p w:rsidR="002D428A" w:rsidRPr="002D428A" w:rsidRDefault="002D428A" w:rsidP="002D428A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ДМИНИСТРАЦИЯ</w:t>
      </w:r>
      <w:r w:rsidRPr="002D428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МУНИЦИПАЛЬНОГО РАЙОНА</w:t>
      </w:r>
    </w:p>
    <w:p w:rsidR="002D428A" w:rsidRPr="002D428A" w:rsidRDefault="002D428A" w:rsidP="002D428A">
      <w:pPr>
        <w:keepNext/>
        <w:pBdr>
          <w:bottom w:val="thinThickSmallGap" w:sz="24" w:space="0" w:color="auto"/>
        </w:pBdr>
        <w:spacing w:after="0" w:line="240" w:lineRule="auto"/>
        <w:ind w:left="-142" w:firstLine="142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32"/>
          <w:szCs w:val="20"/>
        </w:rPr>
      </w:pPr>
      <w:r w:rsidRPr="002D428A">
        <w:rPr>
          <w:rFonts w:ascii="Times New Roman" w:eastAsia="Times New Roman" w:hAnsi="Times New Roman" w:cs="Times New Roman"/>
          <w:b/>
          <w:color w:val="000000"/>
          <w:sz w:val="32"/>
          <w:szCs w:val="20"/>
        </w:rPr>
        <w:t>«ГУМБЕТОВСКИЙ РАЙОН»</w:t>
      </w:r>
    </w:p>
    <w:p w:rsidR="002D428A" w:rsidRPr="002D428A" w:rsidRDefault="00EB6E4F" w:rsidP="002D428A">
      <w:pPr>
        <w:spacing w:after="0" w:line="240" w:lineRule="auto"/>
        <w:ind w:left="-142" w:firstLine="142"/>
        <w:jc w:val="center"/>
        <w:rPr>
          <w:rFonts w:ascii="Courier New" w:eastAsia="Times New Roman" w:hAnsi="Courier New" w:cs="Times New Roman"/>
          <w:color w:val="000000"/>
          <w:sz w:val="20"/>
          <w:szCs w:val="20"/>
        </w:rPr>
      </w:pPr>
      <w:r w:rsidRPr="002D428A">
        <w:rPr>
          <w:rFonts w:ascii="Courier New" w:eastAsia="Times New Roman" w:hAnsi="Courier New" w:cs="Times New Roman"/>
          <w:color w:val="000000"/>
          <w:sz w:val="20"/>
          <w:szCs w:val="20"/>
        </w:rPr>
        <w:t>368930, Республика Дагестан, Гумбет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овский район, сел. Мехельта,</w:t>
      </w:r>
      <w:r w:rsidRPr="002D428A">
        <w:rPr>
          <w:rFonts w:ascii="Courier New" w:eastAsia="Times New Roman" w:hAnsi="Courier New" w:cs="Times New Roman"/>
          <w:color w:val="000000"/>
          <w:sz w:val="20"/>
          <w:szCs w:val="20"/>
        </w:rPr>
        <w:t xml:space="preserve"> </w:t>
      </w:r>
      <w:r w:rsidRPr="00EB6E4F">
        <w:rPr>
          <w:rFonts w:ascii="Courier New" w:eastAsia="Times New Roman" w:hAnsi="Courier New" w:cs="Times New Roman"/>
          <w:color w:val="000000"/>
          <w:sz w:val="20"/>
          <w:szCs w:val="20"/>
        </w:rPr>
        <w:t>ул.Центральная,1 тел:(88722)989617 Email: m.o.gumbet@mail.ru</w:t>
      </w:r>
    </w:p>
    <w:p w:rsidR="002D428A" w:rsidRPr="002D428A" w:rsidRDefault="002D428A" w:rsidP="00336A8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D428A" w:rsidRPr="00B745A2" w:rsidRDefault="00E97245" w:rsidP="00B745A2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«___»__________</w:t>
      </w:r>
      <w:r w:rsidR="00B745A2" w:rsidRPr="00B745A2">
        <w:rPr>
          <w:rFonts w:ascii="Times New Roman" w:eastAsia="Times New Roman" w:hAnsi="Times New Roman" w:cs="Times New Roman"/>
          <w:b/>
          <w:sz w:val="26"/>
          <w:szCs w:val="26"/>
        </w:rPr>
        <w:t>202</w:t>
      </w:r>
      <w:r w:rsidR="00F418E4">
        <w:rPr>
          <w:rFonts w:ascii="Times New Roman" w:eastAsia="Times New Roman" w:hAnsi="Times New Roman" w:cs="Times New Roman"/>
          <w:b/>
          <w:sz w:val="26"/>
          <w:szCs w:val="26"/>
        </w:rPr>
        <w:t>5</w:t>
      </w:r>
      <w:r w:rsidR="002D428A" w:rsidRPr="00B745A2">
        <w:rPr>
          <w:rFonts w:ascii="Times New Roman" w:eastAsia="Times New Roman" w:hAnsi="Times New Roman" w:cs="Times New Roman"/>
          <w:b/>
          <w:sz w:val="26"/>
          <w:szCs w:val="26"/>
        </w:rPr>
        <w:t xml:space="preserve">  г.                </w:t>
      </w:r>
      <w:r w:rsidR="00B745A2" w:rsidRPr="00B745A2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</w:t>
      </w:r>
      <w:r w:rsidR="002D428A" w:rsidRPr="00B745A2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</w:t>
      </w:r>
      <w:r w:rsidR="005A44F3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</w:t>
      </w:r>
      <w:r w:rsidR="002D428A" w:rsidRPr="00B745A2">
        <w:rPr>
          <w:rFonts w:ascii="Times New Roman" w:eastAsia="Times New Roman" w:hAnsi="Times New Roman" w:cs="Times New Roman"/>
          <w:b/>
          <w:sz w:val="26"/>
          <w:szCs w:val="26"/>
        </w:rPr>
        <w:t xml:space="preserve">  № _</w:t>
      </w:r>
      <w:r w:rsidR="005A44F3">
        <w:rPr>
          <w:rFonts w:ascii="Times New Roman" w:eastAsia="Times New Roman" w:hAnsi="Times New Roman" w:cs="Times New Roman"/>
          <w:b/>
          <w:sz w:val="26"/>
          <w:szCs w:val="26"/>
        </w:rPr>
        <w:t>_________</w:t>
      </w:r>
      <w:r w:rsidR="002D428A" w:rsidRPr="00B745A2">
        <w:rPr>
          <w:rFonts w:ascii="Times New Roman" w:eastAsia="Times New Roman" w:hAnsi="Times New Roman" w:cs="Times New Roman"/>
          <w:b/>
          <w:sz w:val="26"/>
          <w:szCs w:val="26"/>
        </w:rPr>
        <w:t>____</w:t>
      </w:r>
    </w:p>
    <w:p w:rsidR="005A44F3" w:rsidRDefault="00E0234D" w:rsidP="005A44F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</w:p>
    <w:p w:rsidR="00E0234D" w:rsidRDefault="00E0234D" w:rsidP="005A44F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14C1" w:rsidRPr="00D64222" w:rsidRDefault="00C321F5" w:rsidP="00C321F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D6422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C386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Информация</w:t>
      </w:r>
    </w:p>
    <w:p w:rsidR="00F014C1" w:rsidRPr="00C321F5" w:rsidRDefault="00F014C1" w:rsidP="00F014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A8F" w:rsidRDefault="004C3D7B" w:rsidP="003C3860">
      <w:p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4C3D7B">
        <w:rPr>
          <w:rFonts w:ascii="Times New Roman" w:eastAsia="Times New Roman" w:hAnsi="Times New Roman" w:cs="Times New Roman"/>
          <w:sz w:val="28"/>
          <w:szCs w:val="28"/>
        </w:rPr>
        <w:t xml:space="preserve">В целях исполнения протокольного поручения № 01-33-01-10766/25 от 6 ноября 2025 </w:t>
      </w:r>
      <w:r w:rsidR="00D94F15">
        <w:rPr>
          <w:rFonts w:ascii="Times New Roman" w:eastAsia="Times New Roman" w:hAnsi="Times New Roman" w:cs="Times New Roman"/>
          <w:sz w:val="28"/>
          <w:szCs w:val="28"/>
        </w:rPr>
        <w:t>года заседании</w:t>
      </w:r>
      <w:r w:rsidRPr="004C3D7B">
        <w:rPr>
          <w:rFonts w:ascii="Times New Roman" w:eastAsia="Times New Roman" w:hAnsi="Times New Roman" w:cs="Times New Roman"/>
          <w:sz w:val="28"/>
          <w:szCs w:val="28"/>
        </w:rPr>
        <w:t xml:space="preserve"> Оперативного штаба по обеспечению устойчивости развития </w:t>
      </w:r>
      <w:r w:rsidR="00D94F15" w:rsidRPr="004C3D7B">
        <w:rPr>
          <w:rFonts w:ascii="Times New Roman" w:eastAsia="Times New Roman" w:hAnsi="Times New Roman" w:cs="Times New Roman"/>
          <w:sz w:val="28"/>
          <w:szCs w:val="28"/>
        </w:rPr>
        <w:t>экономики Республики</w:t>
      </w:r>
      <w:r w:rsidRPr="004C3D7B">
        <w:rPr>
          <w:rFonts w:ascii="Times New Roman" w:eastAsia="Times New Roman" w:hAnsi="Times New Roman" w:cs="Times New Roman"/>
          <w:sz w:val="28"/>
          <w:szCs w:val="28"/>
        </w:rPr>
        <w:t xml:space="preserve"> Дагестан с учетом внешних факторов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нформируем: </w:t>
      </w:r>
    </w:p>
    <w:p w:rsidR="004C3D7B" w:rsidRDefault="004C3D7B" w:rsidP="003C3860">
      <w:pPr>
        <w:pStyle w:val="1"/>
        <w:shd w:val="clear" w:color="auto" w:fill="FFFFFF"/>
        <w:spacing w:before="161"/>
        <w:jc w:val="both"/>
        <w:rPr>
          <w:rFonts w:ascii="Times New Roman" w:hAnsi="Times New Roman" w:cs="Times New Roman"/>
          <w:b w:val="0"/>
          <w:color w:val="000000"/>
        </w:rPr>
      </w:pPr>
      <w:r w:rsidRPr="004C3D7B">
        <w:rPr>
          <w:rFonts w:ascii="Times New Roman" w:eastAsia="Times New Roman" w:hAnsi="Times New Roman" w:cs="Times New Roman"/>
        </w:rPr>
        <w:t xml:space="preserve"> </w:t>
      </w:r>
      <w:r w:rsidRPr="004C3D7B">
        <w:rPr>
          <w:rFonts w:ascii="Times New Roman" w:eastAsia="Times New Roman" w:hAnsi="Times New Roman" w:cs="Times New Roman"/>
          <w:b w:val="0"/>
        </w:rPr>
        <w:t xml:space="preserve">В рамках </w:t>
      </w:r>
      <w:r>
        <w:rPr>
          <w:rFonts w:ascii="Times New Roman" w:hAnsi="Times New Roman" w:cs="Times New Roman"/>
          <w:b w:val="0"/>
          <w:color w:val="000000"/>
        </w:rPr>
        <w:t>Федерального</w:t>
      </w:r>
      <w:r w:rsidRPr="004C3D7B">
        <w:rPr>
          <w:rFonts w:ascii="Times New Roman" w:hAnsi="Times New Roman" w:cs="Times New Roman"/>
          <w:b w:val="0"/>
          <w:color w:val="000000"/>
        </w:rPr>
        <w:t xml:space="preserve"> закон</w:t>
      </w:r>
      <w:r>
        <w:rPr>
          <w:rFonts w:ascii="Times New Roman" w:hAnsi="Times New Roman" w:cs="Times New Roman"/>
          <w:b w:val="0"/>
          <w:color w:val="000000"/>
        </w:rPr>
        <w:t>а</w:t>
      </w:r>
      <w:r w:rsidRPr="004C3D7B">
        <w:rPr>
          <w:rFonts w:ascii="Times New Roman" w:hAnsi="Times New Roman" w:cs="Times New Roman"/>
          <w:b w:val="0"/>
          <w:color w:val="000000"/>
        </w:rPr>
        <w:t xml:space="preserve"> "О государственной кадастровой оценке" от 03.07.2016 N 237-ФЗ</w:t>
      </w:r>
      <w:r>
        <w:rPr>
          <w:rFonts w:ascii="Times New Roman" w:hAnsi="Times New Roman" w:cs="Times New Roman"/>
          <w:b w:val="0"/>
          <w:color w:val="000000"/>
        </w:rPr>
        <w:t xml:space="preserve"> на территории Республике Дагестан в 2026 году будут проводиться </w:t>
      </w:r>
      <w:r w:rsidR="00444A5A">
        <w:rPr>
          <w:rFonts w:ascii="Times New Roman" w:hAnsi="Times New Roman" w:cs="Times New Roman"/>
          <w:b w:val="0"/>
          <w:color w:val="000000"/>
        </w:rPr>
        <w:t>работы по проведению государственной кадастровой оценки по отношению объект</w:t>
      </w:r>
      <w:r w:rsidR="003C3860">
        <w:rPr>
          <w:rFonts w:ascii="Times New Roman" w:hAnsi="Times New Roman" w:cs="Times New Roman"/>
          <w:b w:val="0"/>
          <w:color w:val="000000"/>
        </w:rPr>
        <w:t>ов</w:t>
      </w:r>
      <w:r w:rsidR="00444A5A">
        <w:rPr>
          <w:rFonts w:ascii="Times New Roman" w:hAnsi="Times New Roman" w:cs="Times New Roman"/>
          <w:b w:val="0"/>
          <w:color w:val="000000"/>
        </w:rPr>
        <w:t xml:space="preserve"> недвижимости</w:t>
      </w:r>
      <w:r w:rsidR="003C3860">
        <w:rPr>
          <w:rFonts w:ascii="Times New Roman" w:hAnsi="Times New Roman" w:cs="Times New Roman"/>
          <w:b w:val="0"/>
          <w:color w:val="000000"/>
        </w:rPr>
        <w:t xml:space="preserve"> всех форм,</w:t>
      </w:r>
      <w:r w:rsidR="00444A5A">
        <w:rPr>
          <w:rFonts w:ascii="Times New Roman" w:hAnsi="Times New Roman" w:cs="Times New Roman"/>
          <w:b w:val="0"/>
          <w:color w:val="000000"/>
        </w:rPr>
        <w:t xml:space="preserve"> информаци</w:t>
      </w:r>
      <w:r w:rsidR="00FC4CCF">
        <w:rPr>
          <w:rFonts w:ascii="Times New Roman" w:hAnsi="Times New Roman" w:cs="Times New Roman"/>
          <w:b w:val="0"/>
          <w:color w:val="000000"/>
        </w:rPr>
        <w:t>я</w:t>
      </w:r>
      <w:r w:rsidR="00444A5A">
        <w:rPr>
          <w:rFonts w:ascii="Times New Roman" w:hAnsi="Times New Roman" w:cs="Times New Roman"/>
          <w:b w:val="0"/>
          <w:color w:val="000000"/>
        </w:rPr>
        <w:t xml:space="preserve"> </w:t>
      </w:r>
      <w:r w:rsidR="00FC4CCF">
        <w:rPr>
          <w:rFonts w:ascii="Times New Roman" w:hAnsi="Times New Roman" w:cs="Times New Roman"/>
          <w:b w:val="0"/>
          <w:color w:val="000000"/>
        </w:rPr>
        <w:t xml:space="preserve">по кадастровой оценке </w:t>
      </w:r>
      <w:r w:rsidR="003C3860">
        <w:rPr>
          <w:rFonts w:ascii="Times New Roman" w:hAnsi="Times New Roman" w:cs="Times New Roman"/>
          <w:b w:val="0"/>
          <w:color w:val="000000"/>
        </w:rPr>
        <w:t>буду</w:t>
      </w:r>
      <w:r w:rsidR="00FC4CCF">
        <w:rPr>
          <w:rFonts w:ascii="Times New Roman" w:hAnsi="Times New Roman" w:cs="Times New Roman"/>
          <w:b w:val="0"/>
          <w:color w:val="000000"/>
        </w:rPr>
        <w:t>т</w:t>
      </w:r>
      <w:r w:rsidR="00444A5A">
        <w:rPr>
          <w:rFonts w:ascii="Times New Roman" w:hAnsi="Times New Roman" w:cs="Times New Roman"/>
          <w:b w:val="0"/>
          <w:color w:val="000000"/>
        </w:rPr>
        <w:t xml:space="preserve"> размещены в информационных досках расположен</w:t>
      </w:r>
      <w:r w:rsidR="00D94F15">
        <w:rPr>
          <w:rFonts w:ascii="Times New Roman" w:hAnsi="Times New Roman" w:cs="Times New Roman"/>
          <w:b w:val="0"/>
          <w:color w:val="000000"/>
        </w:rPr>
        <w:t>н</w:t>
      </w:r>
      <w:r w:rsidR="00444A5A">
        <w:rPr>
          <w:rFonts w:ascii="Times New Roman" w:hAnsi="Times New Roman" w:cs="Times New Roman"/>
          <w:b w:val="0"/>
          <w:color w:val="000000"/>
        </w:rPr>
        <w:t>ый в здании районной администрации МР «Г</w:t>
      </w:r>
      <w:r w:rsidR="00D94F15">
        <w:rPr>
          <w:rFonts w:ascii="Times New Roman" w:hAnsi="Times New Roman" w:cs="Times New Roman"/>
          <w:b w:val="0"/>
          <w:color w:val="000000"/>
        </w:rPr>
        <w:t xml:space="preserve">умбетовский </w:t>
      </w:r>
      <w:r w:rsidR="00FC4CCF">
        <w:rPr>
          <w:rFonts w:ascii="Times New Roman" w:hAnsi="Times New Roman" w:cs="Times New Roman"/>
          <w:b w:val="0"/>
          <w:color w:val="000000"/>
        </w:rPr>
        <w:t>район» и</w:t>
      </w:r>
      <w:r w:rsidR="00444A5A">
        <w:rPr>
          <w:rFonts w:ascii="Times New Roman" w:hAnsi="Times New Roman" w:cs="Times New Roman"/>
          <w:b w:val="0"/>
          <w:color w:val="000000"/>
        </w:rPr>
        <w:t xml:space="preserve"> на официальном сайте</w:t>
      </w:r>
      <w:r w:rsidR="00D94F15">
        <w:rPr>
          <w:rFonts w:ascii="Times New Roman" w:hAnsi="Times New Roman" w:cs="Times New Roman"/>
          <w:b w:val="0"/>
          <w:color w:val="000000"/>
        </w:rPr>
        <w:t xml:space="preserve"> </w:t>
      </w:r>
      <w:r w:rsidR="00D94F15">
        <w:rPr>
          <w:rFonts w:ascii="Times New Roman" w:hAnsi="Times New Roman" w:cs="Times New Roman"/>
          <w:b w:val="0"/>
          <w:color w:val="000000"/>
        </w:rPr>
        <w:t>администрации МР «Г</w:t>
      </w:r>
      <w:r w:rsidR="00D94F15">
        <w:rPr>
          <w:rFonts w:ascii="Times New Roman" w:hAnsi="Times New Roman" w:cs="Times New Roman"/>
          <w:b w:val="0"/>
          <w:color w:val="000000"/>
        </w:rPr>
        <w:t>умбетовский район»</w:t>
      </w:r>
      <w:r w:rsidR="003C3860">
        <w:rPr>
          <w:rFonts w:ascii="Times New Roman" w:hAnsi="Times New Roman" w:cs="Times New Roman"/>
          <w:b w:val="0"/>
          <w:color w:val="000000"/>
        </w:rPr>
        <w:t xml:space="preserve"> </w:t>
      </w:r>
    </w:p>
    <w:p w:rsidR="003C3860" w:rsidRDefault="003C3860" w:rsidP="003C38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  <w:r w:rsidR="00F54588">
        <w:t xml:space="preserve"> </w:t>
      </w:r>
      <w:r>
        <w:t xml:space="preserve">  </w:t>
      </w:r>
      <w:r w:rsidRPr="003C3860">
        <w:rPr>
          <w:rFonts w:ascii="Times New Roman" w:hAnsi="Times New Roman" w:cs="Times New Roman"/>
          <w:sz w:val="28"/>
          <w:szCs w:val="28"/>
        </w:rPr>
        <w:t>В связи с вышеизложенным просим Вас следить за об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C3860">
        <w:rPr>
          <w:rFonts w:ascii="Times New Roman" w:hAnsi="Times New Roman" w:cs="Times New Roman"/>
          <w:sz w:val="28"/>
          <w:szCs w:val="28"/>
        </w:rPr>
        <w:t>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3C3860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3C3860" w:rsidRPr="003C3860" w:rsidRDefault="003C3860" w:rsidP="003C38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C38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учае</w:t>
      </w:r>
      <w:r w:rsidRPr="003C3860">
        <w:rPr>
          <w:rFonts w:ascii="Times New Roman" w:hAnsi="Times New Roman" w:cs="Times New Roman"/>
          <w:sz w:val="28"/>
          <w:szCs w:val="28"/>
        </w:rPr>
        <w:t xml:space="preserve"> во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3C3860">
        <w:rPr>
          <w:rFonts w:ascii="Times New Roman" w:hAnsi="Times New Roman" w:cs="Times New Roman"/>
          <w:sz w:val="28"/>
          <w:szCs w:val="28"/>
        </w:rPr>
        <w:t>ник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C3860">
        <w:rPr>
          <w:rFonts w:ascii="Times New Roman" w:hAnsi="Times New Roman" w:cs="Times New Roman"/>
          <w:sz w:val="28"/>
          <w:szCs w:val="28"/>
        </w:rPr>
        <w:t>вении вопросов обращаться в администрацию района по адресу улица центральная д 1</w:t>
      </w:r>
    </w:p>
    <w:p w:rsidR="00F1649E" w:rsidRDefault="00F1649E" w:rsidP="00F1649E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56AD" w:rsidRDefault="004856AD" w:rsidP="00473E26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13F4B" w:rsidRDefault="00013F4B" w:rsidP="00473E26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F2D70" w:rsidRDefault="00AB50BA" w:rsidP="0060348F">
      <w:pPr>
        <w:pStyle w:val="af"/>
        <w:spacing w:before="0" w:beforeAutospacing="0" w:after="200" w:afterAutospacing="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0348F">
        <w:rPr>
          <w:b/>
          <w:sz w:val="28"/>
          <w:szCs w:val="28"/>
        </w:rPr>
        <w:t>Заместитель</w:t>
      </w:r>
      <w:r>
        <w:rPr>
          <w:b/>
          <w:sz w:val="28"/>
          <w:szCs w:val="28"/>
        </w:rPr>
        <w:t xml:space="preserve"> </w:t>
      </w:r>
      <w:r w:rsidR="0060348F">
        <w:rPr>
          <w:b/>
          <w:sz w:val="28"/>
          <w:szCs w:val="28"/>
        </w:rPr>
        <w:t>главы администраци</w:t>
      </w:r>
      <w:r>
        <w:rPr>
          <w:b/>
          <w:sz w:val="28"/>
          <w:szCs w:val="28"/>
        </w:rPr>
        <w:t>и</w:t>
      </w:r>
    </w:p>
    <w:p w:rsidR="002867C5" w:rsidRDefault="007F2D70" w:rsidP="007F2D70">
      <w:pPr>
        <w:pStyle w:val="af"/>
        <w:tabs>
          <w:tab w:val="left" w:pos="7475"/>
        </w:tabs>
        <w:spacing w:before="0" w:beforeAutospacing="0" w:after="200" w:afterAutospacing="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Р «Гумбетовский район»</w:t>
      </w:r>
      <w:r>
        <w:rPr>
          <w:b/>
          <w:sz w:val="28"/>
          <w:szCs w:val="28"/>
        </w:rPr>
        <w:tab/>
      </w:r>
      <w:r w:rsidR="0060348F">
        <w:rPr>
          <w:b/>
          <w:sz w:val="28"/>
          <w:szCs w:val="28"/>
        </w:rPr>
        <w:t>С.</w:t>
      </w:r>
      <w:r w:rsidR="00AB50BA">
        <w:rPr>
          <w:b/>
          <w:sz w:val="28"/>
          <w:szCs w:val="28"/>
        </w:rPr>
        <w:t xml:space="preserve"> </w:t>
      </w:r>
      <w:r w:rsidR="0060348F">
        <w:rPr>
          <w:b/>
          <w:sz w:val="28"/>
          <w:szCs w:val="28"/>
        </w:rPr>
        <w:t>А.</w:t>
      </w:r>
      <w:r w:rsidR="00AB50BA">
        <w:rPr>
          <w:b/>
          <w:sz w:val="28"/>
          <w:szCs w:val="28"/>
        </w:rPr>
        <w:t xml:space="preserve"> </w:t>
      </w:r>
      <w:r w:rsidR="0060348F">
        <w:rPr>
          <w:b/>
          <w:sz w:val="28"/>
          <w:szCs w:val="28"/>
        </w:rPr>
        <w:t>Магомедов</w:t>
      </w:r>
      <w:bookmarkStart w:id="0" w:name="_GoBack"/>
      <w:bookmarkEnd w:id="0"/>
    </w:p>
    <w:p w:rsidR="00822EF5" w:rsidRDefault="00822EF5" w:rsidP="007F2D70">
      <w:pPr>
        <w:pStyle w:val="af"/>
        <w:tabs>
          <w:tab w:val="left" w:pos="7475"/>
        </w:tabs>
        <w:spacing w:before="0" w:beforeAutospacing="0" w:after="200" w:afterAutospacing="0"/>
        <w:contextualSpacing/>
        <w:jc w:val="both"/>
        <w:rPr>
          <w:sz w:val="16"/>
          <w:szCs w:val="16"/>
        </w:rPr>
      </w:pPr>
    </w:p>
    <w:p w:rsidR="00822EF5" w:rsidRDefault="00822EF5" w:rsidP="007F2D70">
      <w:pPr>
        <w:pStyle w:val="af"/>
        <w:tabs>
          <w:tab w:val="left" w:pos="7475"/>
        </w:tabs>
        <w:spacing w:before="0" w:beforeAutospacing="0" w:after="200" w:afterAutospacing="0"/>
        <w:contextualSpacing/>
        <w:jc w:val="both"/>
        <w:rPr>
          <w:sz w:val="16"/>
          <w:szCs w:val="16"/>
        </w:rPr>
      </w:pPr>
    </w:p>
    <w:p w:rsidR="00822EF5" w:rsidRDefault="00822EF5" w:rsidP="007F2D70">
      <w:pPr>
        <w:pStyle w:val="af"/>
        <w:tabs>
          <w:tab w:val="left" w:pos="7475"/>
        </w:tabs>
        <w:spacing w:before="0" w:beforeAutospacing="0" w:after="200" w:afterAutospacing="0"/>
        <w:contextualSpacing/>
        <w:jc w:val="both"/>
        <w:rPr>
          <w:sz w:val="16"/>
          <w:szCs w:val="16"/>
        </w:rPr>
      </w:pPr>
    </w:p>
    <w:p w:rsidR="00822EF5" w:rsidRDefault="00822EF5" w:rsidP="007F2D70">
      <w:pPr>
        <w:pStyle w:val="af"/>
        <w:tabs>
          <w:tab w:val="left" w:pos="7475"/>
        </w:tabs>
        <w:spacing w:before="0" w:beforeAutospacing="0" w:after="200" w:afterAutospacing="0"/>
        <w:contextualSpacing/>
        <w:jc w:val="both"/>
        <w:rPr>
          <w:sz w:val="16"/>
          <w:szCs w:val="16"/>
        </w:rPr>
      </w:pPr>
    </w:p>
    <w:p w:rsidR="006278BC" w:rsidRPr="00822EF5" w:rsidRDefault="00F54588" w:rsidP="007F2D70">
      <w:pPr>
        <w:pStyle w:val="af"/>
        <w:tabs>
          <w:tab w:val="left" w:pos="7475"/>
        </w:tabs>
        <w:spacing w:before="0" w:beforeAutospacing="0" w:after="200" w:afterAutospacing="0"/>
        <w:contextualSpacing/>
        <w:jc w:val="both"/>
        <w:rPr>
          <w:sz w:val="16"/>
          <w:szCs w:val="16"/>
        </w:rPr>
      </w:pPr>
      <w:r w:rsidRPr="00822EF5">
        <w:rPr>
          <w:sz w:val="16"/>
          <w:szCs w:val="16"/>
        </w:rPr>
        <w:t>Исп</w:t>
      </w:r>
      <w:r w:rsidR="00822EF5" w:rsidRPr="00822EF5">
        <w:rPr>
          <w:sz w:val="16"/>
          <w:szCs w:val="16"/>
        </w:rPr>
        <w:t>.</w:t>
      </w:r>
    </w:p>
    <w:p w:rsidR="006278BC" w:rsidRPr="00822EF5" w:rsidRDefault="00F54588" w:rsidP="007F2D70">
      <w:pPr>
        <w:pStyle w:val="af"/>
        <w:tabs>
          <w:tab w:val="left" w:pos="7475"/>
        </w:tabs>
        <w:spacing w:before="0" w:beforeAutospacing="0" w:after="200" w:afterAutospacing="0"/>
        <w:contextualSpacing/>
        <w:jc w:val="both"/>
        <w:rPr>
          <w:sz w:val="16"/>
          <w:szCs w:val="16"/>
        </w:rPr>
      </w:pPr>
      <w:r w:rsidRPr="00822EF5">
        <w:rPr>
          <w:sz w:val="16"/>
          <w:szCs w:val="16"/>
        </w:rPr>
        <w:t>Тел: 89289757722</w:t>
      </w:r>
    </w:p>
    <w:sectPr w:rsidR="006278BC" w:rsidRPr="00822EF5" w:rsidSect="00C321F5">
      <w:pgSz w:w="11906" w:h="16838"/>
      <w:pgMar w:top="284" w:right="851" w:bottom="993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081" w:rsidRDefault="009C3081" w:rsidP="004243B4">
      <w:pPr>
        <w:spacing w:after="0" w:line="240" w:lineRule="auto"/>
      </w:pPr>
      <w:r>
        <w:separator/>
      </w:r>
    </w:p>
  </w:endnote>
  <w:endnote w:type="continuationSeparator" w:id="0">
    <w:p w:rsidR="009C3081" w:rsidRDefault="009C3081" w:rsidP="00424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081" w:rsidRDefault="009C3081" w:rsidP="004243B4">
      <w:pPr>
        <w:spacing w:after="0" w:line="240" w:lineRule="auto"/>
      </w:pPr>
      <w:r>
        <w:separator/>
      </w:r>
    </w:p>
  </w:footnote>
  <w:footnote w:type="continuationSeparator" w:id="0">
    <w:p w:rsidR="009C3081" w:rsidRDefault="009C3081" w:rsidP="00424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03ADF86"/>
    <w:lvl w:ilvl="0">
      <w:numFmt w:val="bullet"/>
      <w:lvlText w:val="*"/>
      <w:lvlJc w:val="left"/>
    </w:lvl>
  </w:abstractNum>
  <w:abstractNum w:abstractNumId="1">
    <w:nsid w:val="00A618FF"/>
    <w:multiLevelType w:val="hybridMultilevel"/>
    <w:tmpl w:val="89A8982E"/>
    <w:lvl w:ilvl="0" w:tplc="83F02630">
      <w:start w:val="20"/>
      <w:numFmt w:val="decimal"/>
      <w:lvlText w:val="%1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">
    <w:nsid w:val="021D4732"/>
    <w:multiLevelType w:val="hybridMultilevel"/>
    <w:tmpl w:val="39EA4D6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2A5285E"/>
    <w:multiLevelType w:val="multilevel"/>
    <w:tmpl w:val="489E4B0A"/>
    <w:lvl w:ilvl="0">
      <w:start w:val="1"/>
      <w:numFmt w:val="decimal"/>
      <w:lvlText w:val="5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63E3050"/>
    <w:multiLevelType w:val="multilevel"/>
    <w:tmpl w:val="487ABF58"/>
    <w:lvl w:ilvl="0">
      <w:start w:val="3"/>
      <w:numFmt w:val="decimal"/>
      <w:lvlText w:val="%1."/>
      <w:lvlJc w:val="left"/>
      <w:pPr>
        <w:ind w:left="390" w:hanging="390"/>
      </w:pPr>
      <w:rPr>
        <w:rFonts w:eastAsia="Sylfaen" w:hint="default"/>
        <w:color w:val="000000"/>
      </w:rPr>
    </w:lvl>
    <w:lvl w:ilvl="1">
      <w:start w:val="4"/>
      <w:numFmt w:val="decimal"/>
      <w:lvlText w:val="%1.%2."/>
      <w:lvlJc w:val="left"/>
      <w:pPr>
        <w:ind w:left="1424" w:hanging="720"/>
      </w:pPr>
      <w:rPr>
        <w:rFonts w:eastAsia="Sylfaen" w:hint="default"/>
        <w:color w:val="000000"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eastAsia="Sylfaen" w:hint="default"/>
        <w:color w:val="000000"/>
      </w:rPr>
    </w:lvl>
    <w:lvl w:ilvl="3">
      <w:start w:val="1"/>
      <w:numFmt w:val="decimal"/>
      <w:lvlText w:val="%1.%2.%3.%4."/>
      <w:lvlJc w:val="left"/>
      <w:pPr>
        <w:ind w:left="3192" w:hanging="1080"/>
      </w:pPr>
      <w:rPr>
        <w:rFonts w:eastAsia="Sylfaen" w:hint="default"/>
        <w:color w:val="000000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eastAsia="Sylfae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0" w:hanging="1440"/>
      </w:pPr>
      <w:rPr>
        <w:rFonts w:eastAsia="Sylfae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64" w:hanging="1440"/>
      </w:pPr>
      <w:rPr>
        <w:rFonts w:eastAsia="Sylfae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28" w:hanging="1800"/>
      </w:pPr>
      <w:rPr>
        <w:rFonts w:eastAsia="Sylfae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32" w:hanging="1800"/>
      </w:pPr>
      <w:rPr>
        <w:rFonts w:eastAsia="Sylfaen" w:hint="default"/>
        <w:color w:val="000000"/>
      </w:rPr>
    </w:lvl>
  </w:abstractNum>
  <w:abstractNum w:abstractNumId="5">
    <w:nsid w:val="08DA4020"/>
    <w:multiLevelType w:val="multilevel"/>
    <w:tmpl w:val="A6D84AFA"/>
    <w:lvl w:ilvl="0">
      <w:start w:val="1"/>
      <w:numFmt w:val="decimal"/>
      <w:lvlText w:val="2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1F4F29"/>
    <w:multiLevelType w:val="multilevel"/>
    <w:tmpl w:val="D8EECEFE"/>
    <w:lvl w:ilvl="0">
      <w:start w:val="1"/>
      <w:numFmt w:val="decimal"/>
      <w:lvlText w:val="6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CD26CE"/>
    <w:multiLevelType w:val="multilevel"/>
    <w:tmpl w:val="0B4247DE"/>
    <w:lvl w:ilvl="0">
      <w:start w:val="1"/>
      <w:numFmt w:val="decimal"/>
      <w:lvlText w:val="4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F9A2D04"/>
    <w:multiLevelType w:val="multilevel"/>
    <w:tmpl w:val="37C021B2"/>
    <w:lvl w:ilvl="0">
      <w:start w:val="3"/>
      <w:numFmt w:val="decimal"/>
      <w:lvlText w:val="%1."/>
      <w:lvlJc w:val="left"/>
      <w:pPr>
        <w:ind w:left="780" w:hanging="780"/>
      </w:pPr>
      <w:rPr>
        <w:rFonts w:eastAsia="Sylfaen" w:hint="default"/>
        <w:color w:val="000000"/>
      </w:rPr>
    </w:lvl>
    <w:lvl w:ilvl="1">
      <w:start w:val="5"/>
      <w:numFmt w:val="decimal"/>
      <w:lvlText w:val="%1.%2."/>
      <w:lvlJc w:val="left"/>
      <w:pPr>
        <w:ind w:left="1015" w:hanging="780"/>
      </w:pPr>
      <w:rPr>
        <w:rFonts w:eastAsia="Sylfaen" w:hint="default"/>
        <w:color w:val="000000"/>
      </w:rPr>
    </w:lvl>
    <w:lvl w:ilvl="2">
      <w:start w:val="2"/>
      <w:numFmt w:val="decimal"/>
      <w:lvlText w:val="%1.%2.%3."/>
      <w:lvlJc w:val="left"/>
      <w:pPr>
        <w:ind w:left="1250" w:hanging="780"/>
      </w:pPr>
      <w:rPr>
        <w:rFonts w:eastAsia="Sylfaen" w:hint="default"/>
        <w:color w:val="000000"/>
      </w:rPr>
    </w:lvl>
    <w:lvl w:ilvl="3">
      <w:start w:val="7"/>
      <w:numFmt w:val="decimal"/>
      <w:lvlText w:val="%1.%2.%3.%4."/>
      <w:lvlJc w:val="left"/>
      <w:pPr>
        <w:ind w:left="1785" w:hanging="1080"/>
      </w:pPr>
      <w:rPr>
        <w:rFonts w:eastAsia="Sylfaen" w:hint="default"/>
        <w:color w:val="000000"/>
      </w:rPr>
    </w:lvl>
    <w:lvl w:ilvl="4">
      <w:start w:val="1"/>
      <w:numFmt w:val="decimal"/>
      <w:lvlText w:val="%1.%2.%3.%4.%5."/>
      <w:lvlJc w:val="left"/>
      <w:pPr>
        <w:ind w:left="2020" w:hanging="1080"/>
      </w:pPr>
      <w:rPr>
        <w:rFonts w:eastAsia="Sylfae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615" w:hanging="1440"/>
      </w:pPr>
      <w:rPr>
        <w:rFonts w:eastAsia="Sylfae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850" w:hanging="1440"/>
      </w:pPr>
      <w:rPr>
        <w:rFonts w:eastAsia="Sylfae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45" w:hanging="1800"/>
      </w:pPr>
      <w:rPr>
        <w:rFonts w:eastAsia="Sylfae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680" w:hanging="1800"/>
      </w:pPr>
      <w:rPr>
        <w:rFonts w:eastAsia="Sylfaen" w:hint="default"/>
        <w:color w:val="000000"/>
      </w:rPr>
    </w:lvl>
  </w:abstractNum>
  <w:abstractNum w:abstractNumId="9">
    <w:nsid w:val="0FFB3038"/>
    <w:multiLevelType w:val="hybridMultilevel"/>
    <w:tmpl w:val="45B22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8F69EA"/>
    <w:multiLevelType w:val="multilevel"/>
    <w:tmpl w:val="489E4B0A"/>
    <w:lvl w:ilvl="0">
      <w:start w:val="1"/>
      <w:numFmt w:val="decimal"/>
      <w:lvlText w:val="5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63C3552"/>
    <w:multiLevelType w:val="multilevel"/>
    <w:tmpl w:val="AC50F800"/>
    <w:lvl w:ilvl="0">
      <w:start w:val="1"/>
      <w:numFmt w:val="decimal"/>
      <w:lvlText w:val="10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AA2757D"/>
    <w:multiLevelType w:val="multilevel"/>
    <w:tmpl w:val="A6D84AFA"/>
    <w:lvl w:ilvl="0">
      <w:start w:val="1"/>
      <w:numFmt w:val="decimal"/>
      <w:lvlText w:val="2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1550152"/>
    <w:multiLevelType w:val="multilevel"/>
    <w:tmpl w:val="A6D84AFA"/>
    <w:lvl w:ilvl="0">
      <w:start w:val="1"/>
      <w:numFmt w:val="decimal"/>
      <w:lvlText w:val="2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18064E8"/>
    <w:multiLevelType w:val="multilevel"/>
    <w:tmpl w:val="AECC43AE"/>
    <w:lvl w:ilvl="0">
      <w:start w:val="3"/>
      <w:numFmt w:val="decimal"/>
      <w:lvlText w:val="%1."/>
      <w:lvlJc w:val="left"/>
      <w:pPr>
        <w:ind w:left="585" w:hanging="585"/>
      </w:pPr>
      <w:rPr>
        <w:rFonts w:eastAsia="Sylfaen" w:hint="default"/>
        <w:color w:val="000000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eastAsia="Sylfaen" w:hint="default"/>
        <w:color w:val="000000"/>
      </w:rPr>
    </w:lvl>
    <w:lvl w:ilvl="2">
      <w:start w:val="3"/>
      <w:numFmt w:val="decimal"/>
      <w:lvlText w:val="%1.%2.%3."/>
      <w:lvlJc w:val="left"/>
      <w:pPr>
        <w:ind w:left="1424" w:hanging="720"/>
      </w:pPr>
      <w:rPr>
        <w:rFonts w:eastAsia="Sylfaen" w:hint="default"/>
        <w:color w:val="000000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eastAsia="Sylfaen" w:hint="default"/>
        <w:color w:val="000000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Sylfae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eastAsia="Sylfae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eastAsia="Sylfae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eastAsia="Sylfae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eastAsia="Sylfaen" w:hint="default"/>
        <w:color w:val="000000"/>
      </w:rPr>
    </w:lvl>
  </w:abstractNum>
  <w:abstractNum w:abstractNumId="15">
    <w:nsid w:val="283952BE"/>
    <w:multiLevelType w:val="multilevel"/>
    <w:tmpl w:val="291215AC"/>
    <w:lvl w:ilvl="0">
      <w:start w:val="1"/>
      <w:numFmt w:val="decimal"/>
      <w:lvlText w:val="3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F3A74B4"/>
    <w:multiLevelType w:val="multilevel"/>
    <w:tmpl w:val="B7BE81F0"/>
    <w:lvl w:ilvl="0">
      <w:start w:val="1"/>
      <w:numFmt w:val="decimal"/>
      <w:lvlText w:val="1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FD36031"/>
    <w:multiLevelType w:val="multilevel"/>
    <w:tmpl w:val="291215AC"/>
    <w:lvl w:ilvl="0">
      <w:start w:val="1"/>
      <w:numFmt w:val="decimal"/>
      <w:lvlText w:val="3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1CB7541"/>
    <w:multiLevelType w:val="multilevel"/>
    <w:tmpl w:val="0B4247DE"/>
    <w:lvl w:ilvl="0">
      <w:start w:val="1"/>
      <w:numFmt w:val="decimal"/>
      <w:lvlText w:val="4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7D11303"/>
    <w:multiLevelType w:val="multilevel"/>
    <w:tmpl w:val="7E0E6292"/>
    <w:lvl w:ilvl="0">
      <w:start w:val="3"/>
      <w:numFmt w:val="decimal"/>
      <w:lvlText w:val="%1"/>
      <w:lvlJc w:val="left"/>
      <w:pPr>
        <w:ind w:left="525" w:hanging="525"/>
      </w:pPr>
      <w:rPr>
        <w:rFonts w:ascii="Sylfaen" w:eastAsia="Sylfaen" w:hAnsi="Sylfaen" w:cs="Sylfaen" w:hint="default"/>
        <w:color w:val="000000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ascii="Sylfaen" w:eastAsia="Sylfaen" w:hAnsi="Sylfaen" w:cs="Sylfaen" w:hint="default"/>
        <w:color w:val="000000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ascii="Times New Roman" w:eastAsia="Sylfaen" w:hAnsi="Times New Roman"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eastAsia="Sylfaen" w:hAnsi="Sylfaen" w:cs="Sylfae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Sylfaen" w:eastAsia="Sylfaen" w:hAnsi="Sylfaen" w:cs="Sylfae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eastAsia="Sylfaen" w:hAnsi="Sylfaen" w:cs="Sylfae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Sylfaen" w:eastAsia="Sylfaen" w:hAnsi="Sylfaen" w:cs="Sylfae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eastAsia="Sylfaen" w:hAnsi="Sylfaen" w:cs="Sylfae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Sylfaen" w:eastAsia="Sylfaen" w:hAnsi="Sylfaen" w:cs="Sylfaen" w:hint="default"/>
        <w:color w:val="000000"/>
      </w:rPr>
    </w:lvl>
  </w:abstractNum>
  <w:abstractNum w:abstractNumId="20">
    <w:nsid w:val="3B707848"/>
    <w:multiLevelType w:val="multilevel"/>
    <w:tmpl w:val="291215AC"/>
    <w:lvl w:ilvl="0">
      <w:start w:val="1"/>
      <w:numFmt w:val="decimal"/>
      <w:lvlText w:val="3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E4B77D0"/>
    <w:multiLevelType w:val="multilevel"/>
    <w:tmpl w:val="291215AC"/>
    <w:lvl w:ilvl="0">
      <w:start w:val="1"/>
      <w:numFmt w:val="decimal"/>
      <w:lvlText w:val="3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0181A25"/>
    <w:multiLevelType w:val="multilevel"/>
    <w:tmpl w:val="291215AC"/>
    <w:lvl w:ilvl="0">
      <w:start w:val="1"/>
      <w:numFmt w:val="decimal"/>
      <w:lvlText w:val="3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188333B"/>
    <w:multiLevelType w:val="multilevel"/>
    <w:tmpl w:val="F154E7FC"/>
    <w:lvl w:ilvl="0">
      <w:start w:val="27"/>
      <w:numFmt w:val="decimal"/>
      <w:lvlText w:val="5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1F94076"/>
    <w:multiLevelType w:val="multilevel"/>
    <w:tmpl w:val="70783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4536119"/>
    <w:multiLevelType w:val="multilevel"/>
    <w:tmpl w:val="814A8C78"/>
    <w:lvl w:ilvl="0">
      <w:start w:val="3"/>
      <w:numFmt w:val="upperRoman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7C64331"/>
    <w:multiLevelType w:val="multilevel"/>
    <w:tmpl w:val="C9EAB9C0"/>
    <w:lvl w:ilvl="0">
      <w:start w:val="1"/>
      <w:numFmt w:val="decimal"/>
      <w:lvlText w:val="8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8647471"/>
    <w:multiLevelType w:val="multilevel"/>
    <w:tmpl w:val="B7BE81F0"/>
    <w:lvl w:ilvl="0">
      <w:start w:val="1"/>
      <w:numFmt w:val="decimal"/>
      <w:lvlText w:val="1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AF155BC"/>
    <w:multiLevelType w:val="multilevel"/>
    <w:tmpl w:val="B7BE81F0"/>
    <w:lvl w:ilvl="0">
      <w:start w:val="1"/>
      <w:numFmt w:val="decimal"/>
      <w:lvlText w:val="1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BBC2DBB"/>
    <w:multiLevelType w:val="multilevel"/>
    <w:tmpl w:val="489E4B0A"/>
    <w:lvl w:ilvl="0">
      <w:start w:val="1"/>
      <w:numFmt w:val="decimal"/>
      <w:lvlText w:val="5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27F2986"/>
    <w:multiLevelType w:val="multilevel"/>
    <w:tmpl w:val="291215AC"/>
    <w:lvl w:ilvl="0">
      <w:start w:val="1"/>
      <w:numFmt w:val="decimal"/>
      <w:lvlText w:val="3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39841FA"/>
    <w:multiLevelType w:val="multilevel"/>
    <w:tmpl w:val="F154E7FC"/>
    <w:lvl w:ilvl="0">
      <w:start w:val="27"/>
      <w:numFmt w:val="decimal"/>
      <w:lvlText w:val="5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6A9541A"/>
    <w:multiLevelType w:val="multilevel"/>
    <w:tmpl w:val="4EBC044E"/>
    <w:lvl w:ilvl="0">
      <w:start w:val="3"/>
      <w:numFmt w:val="decimal"/>
      <w:lvlText w:val="%1."/>
      <w:lvlJc w:val="left"/>
      <w:pPr>
        <w:ind w:left="585" w:hanging="585"/>
      </w:pPr>
      <w:rPr>
        <w:rFonts w:eastAsia="Sylfaen" w:hint="default"/>
        <w:color w:val="000000"/>
      </w:rPr>
    </w:lvl>
    <w:lvl w:ilvl="1">
      <w:start w:val="9"/>
      <w:numFmt w:val="decimal"/>
      <w:lvlText w:val="%1.%2."/>
      <w:lvlJc w:val="left"/>
      <w:pPr>
        <w:ind w:left="1072" w:hanging="720"/>
      </w:pPr>
      <w:rPr>
        <w:rFonts w:eastAsia="Sylfaen" w:hint="default"/>
        <w:color w:val="000000"/>
      </w:rPr>
    </w:lvl>
    <w:lvl w:ilvl="2">
      <w:start w:val="8"/>
      <w:numFmt w:val="decimal"/>
      <w:lvlText w:val="%1.%2.%3."/>
      <w:lvlJc w:val="left"/>
      <w:pPr>
        <w:ind w:left="1424" w:hanging="720"/>
      </w:pPr>
      <w:rPr>
        <w:rFonts w:eastAsia="Sylfaen" w:hint="default"/>
        <w:color w:val="000000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eastAsia="Sylfaen" w:hint="default"/>
        <w:color w:val="000000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Sylfae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eastAsia="Sylfae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eastAsia="Sylfae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eastAsia="Sylfae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eastAsia="Sylfaen" w:hint="default"/>
        <w:color w:val="000000"/>
      </w:rPr>
    </w:lvl>
  </w:abstractNum>
  <w:abstractNum w:abstractNumId="33">
    <w:nsid w:val="56C16E29"/>
    <w:multiLevelType w:val="multilevel"/>
    <w:tmpl w:val="E03018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>
    <w:nsid w:val="581432C2"/>
    <w:multiLevelType w:val="multilevel"/>
    <w:tmpl w:val="F154E7FC"/>
    <w:lvl w:ilvl="0">
      <w:start w:val="27"/>
      <w:numFmt w:val="decimal"/>
      <w:lvlText w:val="5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A343ADA"/>
    <w:multiLevelType w:val="multilevel"/>
    <w:tmpl w:val="FDBEFA4E"/>
    <w:lvl w:ilvl="0">
      <w:start w:val="1"/>
      <w:numFmt w:val="decimal"/>
      <w:lvlText w:val="9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A820240"/>
    <w:multiLevelType w:val="multilevel"/>
    <w:tmpl w:val="FEE09422"/>
    <w:lvl w:ilvl="0">
      <w:start w:val="1"/>
      <w:numFmt w:val="decimal"/>
      <w:lvlText w:val="4.%1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F2C6AD5"/>
    <w:multiLevelType w:val="multilevel"/>
    <w:tmpl w:val="66D43928"/>
    <w:lvl w:ilvl="0">
      <w:start w:val="3"/>
      <w:numFmt w:val="decimal"/>
      <w:lvlText w:val="%1."/>
      <w:lvlJc w:val="left"/>
      <w:pPr>
        <w:ind w:left="585" w:hanging="585"/>
      </w:pPr>
      <w:rPr>
        <w:rFonts w:ascii="Sylfaen" w:eastAsia="Sylfaen" w:hAnsi="Sylfaen" w:cs="Sylfaen" w:hint="default"/>
        <w:color w:val="000000"/>
      </w:rPr>
    </w:lvl>
    <w:lvl w:ilvl="1">
      <w:start w:val="2"/>
      <w:numFmt w:val="decimal"/>
      <w:lvlText w:val="%1.%2."/>
      <w:lvlJc w:val="left"/>
      <w:pPr>
        <w:ind w:left="1072" w:hanging="720"/>
      </w:pPr>
      <w:rPr>
        <w:rFonts w:ascii="Sylfaen" w:eastAsia="Sylfaen" w:hAnsi="Sylfaen" w:cs="Sylfaen" w:hint="default"/>
        <w:color w:val="000000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ascii="Sylfaen" w:eastAsia="Sylfaen" w:hAnsi="Sylfaen" w:cs="Sylfaen" w:hint="default"/>
        <w:color w:val="000000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ascii="Sylfaen" w:eastAsia="Sylfaen" w:hAnsi="Sylfaen" w:cs="Sylfaen" w:hint="default"/>
        <w:color w:val="000000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ascii="Sylfaen" w:eastAsia="Sylfaen" w:hAnsi="Sylfaen" w:cs="Sylfae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ascii="Sylfaen" w:eastAsia="Sylfaen" w:hAnsi="Sylfaen" w:cs="Sylfae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ascii="Sylfaen" w:eastAsia="Sylfaen" w:hAnsi="Sylfaen" w:cs="Sylfae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ascii="Sylfaen" w:eastAsia="Sylfaen" w:hAnsi="Sylfaen" w:cs="Sylfae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ascii="Sylfaen" w:eastAsia="Sylfaen" w:hAnsi="Sylfaen" w:cs="Sylfaen" w:hint="default"/>
        <w:color w:val="000000"/>
      </w:rPr>
    </w:lvl>
  </w:abstractNum>
  <w:abstractNum w:abstractNumId="38">
    <w:nsid w:val="62356886"/>
    <w:multiLevelType w:val="hybridMultilevel"/>
    <w:tmpl w:val="8B7209A4"/>
    <w:lvl w:ilvl="0" w:tplc="B7D269CE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6A854979"/>
    <w:multiLevelType w:val="hybridMultilevel"/>
    <w:tmpl w:val="678AA762"/>
    <w:lvl w:ilvl="0" w:tplc="48F8AD8C">
      <w:start w:val="1"/>
      <w:numFmt w:val="decimal"/>
      <w:lvlText w:val="%1."/>
      <w:lvlJc w:val="left"/>
      <w:pPr>
        <w:ind w:left="3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15" w:hanging="360"/>
      </w:pPr>
    </w:lvl>
    <w:lvl w:ilvl="2" w:tplc="0419001B" w:tentative="1">
      <w:start w:val="1"/>
      <w:numFmt w:val="lowerRoman"/>
      <w:lvlText w:val="%3."/>
      <w:lvlJc w:val="right"/>
      <w:pPr>
        <w:ind w:left="4935" w:hanging="180"/>
      </w:pPr>
    </w:lvl>
    <w:lvl w:ilvl="3" w:tplc="0419000F" w:tentative="1">
      <w:start w:val="1"/>
      <w:numFmt w:val="decimal"/>
      <w:lvlText w:val="%4."/>
      <w:lvlJc w:val="left"/>
      <w:pPr>
        <w:ind w:left="5655" w:hanging="360"/>
      </w:pPr>
    </w:lvl>
    <w:lvl w:ilvl="4" w:tplc="04190019" w:tentative="1">
      <w:start w:val="1"/>
      <w:numFmt w:val="lowerLetter"/>
      <w:lvlText w:val="%5."/>
      <w:lvlJc w:val="left"/>
      <w:pPr>
        <w:ind w:left="6375" w:hanging="360"/>
      </w:pPr>
    </w:lvl>
    <w:lvl w:ilvl="5" w:tplc="0419001B" w:tentative="1">
      <w:start w:val="1"/>
      <w:numFmt w:val="lowerRoman"/>
      <w:lvlText w:val="%6."/>
      <w:lvlJc w:val="right"/>
      <w:pPr>
        <w:ind w:left="7095" w:hanging="180"/>
      </w:pPr>
    </w:lvl>
    <w:lvl w:ilvl="6" w:tplc="0419000F" w:tentative="1">
      <w:start w:val="1"/>
      <w:numFmt w:val="decimal"/>
      <w:lvlText w:val="%7."/>
      <w:lvlJc w:val="left"/>
      <w:pPr>
        <w:ind w:left="7815" w:hanging="360"/>
      </w:pPr>
    </w:lvl>
    <w:lvl w:ilvl="7" w:tplc="04190019" w:tentative="1">
      <w:start w:val="1"/>
      <w:numFmt w:val="lowerLetter"/>
      <w:lvlText w:val="%8."/>
      <w:lvlJc w:val="left"/>
      <w:pPr>
        <w:ind w:left="8535" w:hanging="360"/>
      </w:pPr>
    </w:lvl>
    <w:lvl w:ilvl="8" w:tplc="0419001B" w:tentative="1">
      <w:start w:val="1"/>
      <w:numFmt w:val="lowerRoman"/>
      <w:lvlText w:val="%9."/>
      <w:lvlJc w:val="right"/>
      <w:pPr>
        <w:ind w:left="9255" w:hanging="180"/>
      </w:pPr>
    </w:lvl>
  </w:abstractNum>
  <w:abstractNum w:abstractNumId="40">
    <w:nsid w:val="70280E22"/>
    <w:multiLevelType w:val="multilevel"/>
    <w:tmpl w:val="D8EECEFE"/>
    <w:lvl w:ilvl="0">
      <w:start w:val="1"/>
      <w:numFmt w:val="decimal"/>
      <w:lvlText w:val="6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2516DD9"/>
    <w:multiLevelType w:val="multilevel"/>
    <w:tmpl w:val="A6D84AFA"/>
    <w:lvl w:ilvl="0">
      <w:start w:val="1"/>
      <w:numFmt w:val="decimal"/>
      <w:lvlText w:val="2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B8B56D7"/>
    <w:multiLevelType w:val="multilevel"/>
    <w:tmpl w:val="B7BE81F0"/>
    <w:lvl w:ilvl="0">
      <w:start w:val="1"/>
      <w:numFmt w:val="decimal"/>
      <w:lvlText w:val="1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E0D0828"/>
    <w:multiLevelType w:val="multilevel"/>
    <w:tmpl w:val="489E4B0A"/>
    <w:lvl w:ilvl="0">
      <w:start w:val="1"/>
      <w:numFmt w:val="decimal"/>
      <w:lvlText w:val="5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27"/>
  </w:num>
  <w:num w:numId="3">
    <w:abstractNumId w:val="13"/>
  </w:num>
  <w:num w:numId="4">
    <w:abstractNumId w:val="12"/>
  </w:num>
  <w:num w:numId="5">
    <w:abstractNumId w:val="41"/>
  </w:num>
  <w:num w:numId="6">
    <w:abstractNumId w:val="5"/>
  </w:num>
  <w:num w:numId="7">
    <w:abstractNumId w:val="15"/>
  </w:num>
  <w:num w:numId="8">
    <w:abstractNumId w:val="20"/>
  </w:num>
  <w:num w:numId="9">
    <w:abstractNumId w:val="17"/>
  </w:num>
  <w:num w:numId="10">
    <w:abstractNumId w:val="30"/>
  </w:num>
  <w:num w:numId="11">
    <w:abstractNumId w:val="36"/>
  </w:num>
  <w:num w:numId="12">
    <w:abstractNumId w:val="22"/>
  </w:num>
  <w:num w:numId="13">
    <w:abstractNumId w:val="21"/>
  </w:num>
  <w:num w:numId="14">
    <w:abstractNumId w:val="25"/>
  </w:num>
  <w:num w:numId="15">
    <w:abstractNumId w:val="18"/>
  </w:num>
  <w:num w:numId="16">
    <w:abstractNumId w:val="7"/>
  </w:num>
  <w:num w:numId="17">
    <w:abstractNumId w:val="43"/>
  </w:num>
  <w:num w:numId="18">
    <w:abstractNumId w:val="29"/>
  </w:num>
  <w:num w:numId="19">
    <w:abstractNumId w:val="3"/>
  </w:num>
  <w:num w:numId="20">
    <w:abstractNumId w:val="10"/>
  </w:num>
  <w:num w:numId="21">
    <w:abstractNumId w:val="34"/>
  </w:num>
  <w:num w:numId="22">
    <w:abstractNumId w:val="23"/>
  </w:num>
  <w:num w:numId="23">
    <w:abstractNumId w:val="35"/>
  </w:num>
  <w:num w:numId="24">
    <w:abstractNumId w:val="31"/>
  </w:num>
  <w:num w:numId="25">
    <w:abstractNumId w:val="40"/>
  </w:num>
  <w:num w:numId="26">
    <w:abstractNumId w:val="6"/>
  </w:num>
  <w:num w:numId="27">
    <w:abstractNumId w:val="26"/>
  </w:num>
  <w:num w:numId="28">
    <w:abstractNumId w:val="11"/>
  </w:num>
  <w:num w:numId="29">
    <w:abstractNumId w:val="28"/>
  </w:num>
  <w:num w:numId="30">
    <w:abstractNumId w:val="42"/>
  </w:num>
  <w:num w:numId="31">
    <w:abstractNumId w:val="14"/>
  </w:num>
  <w:num w:numId="32">
    <w:abstractNumId w:val="1"/>
  </w:num>
  <w:num w:numId="33">
    <w:abstractNumId w:val="8"/>
  </w:num>
  <w:num w:numId="34">
    <w:abstractNumId w:val="4"/>
  </w:num>
  <w:num w:numId="35">
    <w:abstractNumId w:val="32"/>
  </w:num>
  <w:num w:numId="36">
    <w:abstractNumId w:val="39"/>
  </w:num>
  <w:num w:numId="37">
    <w:abstractNumId w:val="33"/>
  </w:num>
  <w:num w:numId="38">
    <w:abstractNumId w:val="37"/>
  </w:num>
  <w:num w:numId="39">
    <w:abstractNumId w:val="24"/>
  </w:num>
  <w:num w:numId="40">
    <w:abstractNumId w:val="19"/>
  </w:num>
  <w:num w:numId="41">
    <w:abstractNumId w:val="0"/>
    <w:lvlOverride w:ilvl="0">
      <w:lvl w:ilvl="0">
        <w:start w:val="65535"/>
        <w:numFmt w:val="bullet"/>
        <w:lvlText w:val="•"/>
        <w:legacy w:legacy="1" w:legacySpace="0" w:legacyIndent="202"/>
        <w:lvlJc w:val="left"/>
        <w:rPr>
          <w:rFonts w:ascii="Calibri" w:hAnsi="Calibri" w:hint="default"/>
        </w:rPr>
      </w:lvl>
    </w:lvlOverride>
  </w:num>
  <w:num w:numId="42">
    <w:abstractNumId w:val="0"/>
    <w:lvlOverride w:ilvl="0">
      <w:lvl w:ilvl="0">
        <w:start w:val="65535"/>
        <w:numFmt w:val="bullet"/>
        <w:lvlText w:val="•"/>
        <w:legacy w:legacy="1" w:legacySpace="0" w:legacyIndent="206"/>
        <w:lvlJc w:val="left"/>
        <w:rPr>
          <w:rFonts w:ascii="Calibri" w:hAnsi="Calibri" w:hint="default"/>
        </w:rPr>
      </w:lvl>
    </w:lvlOverride>
  </w:num>
  <w:num w:numId="43">
    <w:abstractNumId w:val="0"/>
    <w:lvlOverride w:ilvl="0">
      <w:lvl w:ilvl="0">
        <w:start w:val="65535"/>
        <w:numFmt w:val="bullet"/>
        <w:lvlText w:val="•"/>
        <w:legacy w:legacy="1" w:legacySpace="0" w:legacyIndent="201"/>
        <w:lvlJc w:val="left"/>
        <w:rPr>
          <w:rFonts w:ascii="Calibri" w:hAnsi="Calibri" w:hint="default"/>
        </w:rPr>
      </w:lvl>
    </w:lvlOverride>
  </w:num>
  <w:num w:numId="44">
    <w:abstractNumId w:val="2"/>
  </w:num>
  <w:num w:numId="45">
    <w:abstractNumId w:val="38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CF6"/>
    <w:rsid w:val="00001A87"/>
    <w:rsid w:val="00003BD9"/>
    <w:rsid w:val="00004549"/>
    <w:rsid w:val="00004C43"/>
    <w:rsid w:val="0000615B"/>
    <w:rsid w:val="000102B0"/>
    <w:rsid w:val="00013F4B"/>
    <w:rsid w:val="00023D24"/>
    <w:rsid w:val="000301A3"/>
    <w:rsid w:val="00031493"/>
    <w:rsid w:val="00032B43"/>
    <w:rsid w:val="000338EC"/>
    <w:rsid w:val="000374A9"/>
    <w:rsid w:val="000400F8"/>
    <w:rsid w:val="0004529E"/>
    <w:rsid w:val="00046AAC"/>
    <w:rsid w:val="00047A2A"/>
    <w:rsid w:val="00053142"/>
    <w:rsid w:val="00053DA1"/>
    <w:rsid w:val="00062E73"/>
    <w:rsid w:val="00063244"/>
    <w:rsid w:val="00065225"/>
    <w:rsid w:val="000658A1"/>
    <w:rsid w:val="00067AB8"/>
    <w:rsid w:val="0007053B"/>
    <w:rsid w:val="0007062F"/>
    <w:rsid w:val="0007211F"/>
    <w:rsid w:val="00074F28"/>
    <w:rsid w:val="00074F43"/>
    <w:rsid w:val="00075258"/>
    <w:rsid w:val="0007545E"/>
    <w:rsid w:val="00080BAD"/>
    <w:rsid w:val="00081A7D"/>
    <w:rsid w:val="00081CEE"/>
    <w:rsid w:val="0008275C"/>
    <w:rsid w:val="00083B68"/>
    <w:rsid w:val="00084C38"/>
    <w:rsid w:val="00085CEE"/>
    <w:rsid w:val="0008764A"/>
    <w:rsid w:val="000926A0"/>
    <w:rsid w:val="000965D5"/>
    <w:rsid w:val="00096B94"/>
    <w:rsid w:val="00097CE8"/>
    <w:rsid w:val="000A5A57"/>
    <w:rsid w:val="000A7177"/>
    <w:rsid w:val="000B0DA4"/>
    <w:rsid w:val="000B2825"/>
    <w:rsid w:val="000C0BD0"/>
    <w:rsid w:val="000C5D32"/>
    <w:rsid w:val="000C7DC2"/>
    <w:rsid w:val="000D1DA3"/>
    <w:rsid w:val="000D3DAF"/>
    <w:rsid w:val="000D53AE"/>
    <w:rsid w:val="000D55DE"/>
    <w:rsid w:val="000D564F"/>
    <w:rsid w:val="000D5E6C"/>
    <w:rsid w:val="000E22FE"/>
    <w:rsid w:val="000E3651"/>
    <w:rsid w:val="000E3AD2"/>
    <w:rsid w:val="000E6223"/>
    <w:rsid w:val="000F1778"/>
    <w:rsid w:val="000F341C"/>
    <w:rsid w:val="000F4170"/>
    <w:rsid w:val="000F6828"/>
    <w:rsid w:val="0010074A"/>
    <w:rsid w:val="00101A79"/>
    <w:rsid w:val="00102968"/>
    <w:rsid w:val="00103CBA"/>
    <w:rsid w:val="00105E96"/>
    <w:rsid w:val="00106644"/>
    <w:rsid w:val="00107410"/>
    <w:rsid w:val="00107AF8"/>
    <w:rsid w:val="001132A3"/>
    <w:rsid w:val="00115FFB"/>
    <w:rsid w:val="001173A8"/>
    <w:rsid w:val="001178C9"/>
    <w:rsid w:val="0012023C"/>
    <w:rsid w:val="00130597"/>
    <w:rsid w:val="001344C4"/>
    <w:rsid w:val="00137B02"/>
    <w:rsid w:val="00142F5B"/>
    <w:rsid w:val="00144C2F"/>
    <w:rsid w:val="00146295"/>
    <w:rsid w:val="00146ED1"/>
    <w:rsid w:val="00150E46"/>
    <w:rsid w:val="00153AF6"/>
    <w:rsid w:val="00154140"/>
    <w:rsid w:val="001572E0"/>
    <w:rsid w:val="00157858"/>
    <w:rsid w:val="00157D80"/>
    <w:rsid w:val="00157FFA"/>
    <w:rsid w:val="00162BE5"/>
    <w:rsid w:val="00166FA3"/>
    <w:rsid w:val="001709A9"/>
    <w:rsid w:val="0017236E"/>
    <w:rsid w:val="0017349E"/>
    <w:rsid w:val="00180EDA"/>
    <w:rsid w:val="001828C8"/>
    <w:rsid w:val="0019370D"/>
    <w:rsid w:val="001957F5"/>
    <w:rsid w:val="001A280B"/>
    <w:rsid w:val="001A7993"/>
    <w:rsid w:val="001B3DBD"/>
    <w:rsid w:val="001B7108"/>
    <w:rsid w:val="001C1A02"/>
    <w:rsid w:val="001C27DF"/>
    <w:rsid w:val="001C646A"/>
    <w:rsid w:val="001C7DA3"/>
    <w:rsid w:val="001D59DC"/>
    <w:rsid w:val="001D79FE"/>
    <w:rsid w:val="001E08F0"/>
    <w:rsid w:val="001E1EA8"/>
    <w:rsid w:val="001E2171"/>
    <w:rsid w:val="001E4535"/>
    <w:rsid w:val="001E6840"/>
    <w:rsid w:val="001F3B75"/>
    <w:rsid w:val="00202981"/>
    <w:rsid w:val="00202FEB"/>
    <w:rsid w:val="00207086"/>
    <w:rsid w:val="00212981"/>
    <w:rsid w:val="00225D70"/>
    <w:rsid w:val="002273DA"/>
    <w:rsid w:val="00230FA6"/>
    <w:rsid w:val="002368BA"/>
    <w:rsid w:val="00245D94"/>
    <w:rsid w:val="00246012"/>
    <w:rsid w:val="00246B9F"/>
    <w:rsid w:val="002506EC"/>
    <w:rsid w:val="0026067C"/>
    <w:rsid w:val="00274933"/>
    <w:rsid w:val="002749B5"/>
    <w:rsid w:val="002756A2"/>
    <w:rsid w:val="0027658A"/>
    <w:rsid w:val="002853DB"/>
    <w:rsid w:val="002867C5"/>
    <w:rsid w:val="002868BD"/>
    <w:rsid w:val="002934A6"/>
    <w:rsid w:val="00293670"/>
    <w:rsid w:val="00296B1C"/>
    <w:rsid w:val="00296CD1"/>
    <w:rsid w:val="00297472"/>
    <w:rsid w:val="00297653"/>
    <w:rsid w:val="002A566E"/>
    <w:rsid w:val="002A6051"/>
    <w:rsid w:val="002A67DC"/>
    <w:rsid w:val="002A7974"/>
    <w:rsid w:val="002B1745"/>
    <w:rsid w:val="002B39DE"/>
    <w:rsid w:val="002B503A"/>
    <w:rsid w:val="002C15E8"/>
    <w:rsid w:val="002C1F7D"/>
    <w:rsid w:val="002C289F"/>
    <w:rsid w:val="002C29BE"/>
    <w:rsid w:val="002C74DF"/>
    <w:rsid w:val="002C7860"/>
    <w:rsid w:val="002C7FB6"/>
    <w:rsid w:val="002D1248"/>
    <w:rsid w:val="002D19EC"/>
    <w:rsid w:val="002D1C67"/>
    <w:rsid w:val="002D3072"/>
    <w:rsid w:val="002D428A"/>
    <w:rsid w:val="002D45ED"/>
    <w:rsid w:val="002D6BE3"/>
    <w:rsid w:val="002E37E1"/>
    <w:rsid w:val="002E3D29"/>
    <w:rsid w:val="002E41E8"/>
    <w:rsid w:val="002E5594"/>
    <w:rsid w:val="002E7302"/>
    <w:rsid w:val="002F2A62"/>
    <w:rsid w:val="002F4444"/>
    <w:rsid w:val="002F5831"/>
    <w:rsid w:val="00300210"/>
    <w:rsid w:val="003008D4"/>
    <w:rsid w:val="00302C17"/>
    <w:rsid w:val="00302F1C"/>
    <w:rsid w:val="003034AD"/>
    <w:rsid w:val="00303753"/>
    <w:rsid w:val="003051A3"/>
    <w:rsid w:val="00305E3C"/>
    <w:rsid w:val="00306B53"/>
    <w:rsid w:val="00313C17"/>
    <w:rsid w:val="00317C72"/>
    <w:rsid w:val="003229FA"/>
    <w:rsid w:val="00324CC7"/>
    <w:rsid w:val="00334CCF"/>
    <w:rsid w:val="00336A8F"/>
    <w:rsid w:val="00340BC2"/>
    <w:rsid w:val="0034306E"/>
    <w:rsid w:val="0034363A"/>
    <w:rsid w:val="0034531D"/>
    <w:rsid w:val="00345AB3"/>
    <w:rsid w:val="003511D3"/>
    <w:rsid w:val="00355D1E"/>
    <w:rsid w:val="0035686E"/>
    <w:rsid w:val="00357493"/>
    <w:rsid w:val="00357CC1"/>
    <w:rsid w:val="0036057A"/>
    <w:rsid w:val="0036181A"/>
    <w:rsid w:val="00361A5C"/>
    <w:rsid w:val="00362982"/>
    <w:rsid w:val="00362CCF"/>
    <w:rsid w:val="00364C68"/>
    <w:rsid w:val="00371BD1"/>
    <w:rsid w:val="00375224"/>
    <w:rsid w:val="00376B99"/>
    <w:rsid w:val="003824DE"/>
    <w:rsid w:val="00382923"/>
    <w:rsid w:val="003844B5"/>
    <w:rsid w:val="00385479"/>
    <w:rsid w:val="00385E1C"/>
    <w:rsid w:val="00391DAB"/>
    <w:rsid w:val="003925A6"/>
    <w:rsid w:val="00392DC2"/>
    <w:rsid w:val="00394255"/>
    <w:rsid w:val="00397B42"/>
    <w:rsid w:val="003A448E"/>
    <w:rsid w:val="003B3912"/>
    <w:rsid w:val="003B410B"/>
    <w:rsid w:val="003B505D"/>
    <w:rsid w:val="003B5A5F"/>
    <w:rsid w:val="003B5AF9"/>
    <w:rsid w:val="003B633B"/>
    <w:rsid w:val="003C00D9"/>
    <w:rsid w:val="003C3860"/>
    <w:rsid w:val="003C7458"/>
    <w:rsid w:val="003D10E6"/>
    <w:rsid w:val="003D2011"/>
    <w:rsid w:val="003D2D14"/>
    <w:rsid w:val="003D44BB"/>
    <w:rsid w:val="003D5ECC"/>
    <w:rsid w:val="003E0900"/>
    <w:rsid w:val="003E2BC9"/>
    <w:rsid w:val="003E5CEC"/>
    <w:rsid w:val="003F4EBB"/>
    <w:rsid w:val="003F57D8"/>
    <w:rsid w:val="004044C8"/>
    <w:rsid w:val="00407411"/>
    <w:rsid w:val="00407A69"/>
    <w:rsid w:val="004100C4"/>
    <w:rsid w:val="004103FA"/>
    <w:rsid w:val="0041183B"/>
    <w:rsid w:val="00412420"/>
    <w:rsid w:val="00413597"/>
    <w:rsid w:val="00420A2C"/>
    <w:rsid w:val="00421054"/>
    <w:rsid w:val="00423789"/>
    <w:rsid w:val="00423DDE"/>
    <w:rsid w:val="004243B4"/>
    <w:rsid w:val="00425CDE"/>
    <w:rsid w:val="004267A6"/>
    <w:rsid w:val="004267A9"/>
    <w:rsid w:val="00432213"/>
    <w:rsid w:val="00436206"/>
    <w:rsid w:val="004362A5"/>
    <w:rsid w:val="00440711"/>
    <w:rsid w:val="00444A5A"/>
    <w:rsid w:val="00444B63"/>
    <w:rsid w:val="004458A4"/>
    <w:rsid w:val="00445CC1"/>
    <w:rsid w:val="00454C40"/>
    <w:rsid w:val="00455B17"/>
    <w:rsid w:val="00457057"/>
    <w:rsid w:val="004573D9"/>
    <w:rsid w:val="00473E26"/>
    <w:rsid w:val="00474E69"/>
    <w:rsid w:val="004753C9"/>
    <w:rsid w:val="004774E8"/>
    <w:rsid w:val="00480251"/>
    <w:rsid w:val="004823D8"/>
    <w:rsid w:val="00484E58"/>
    <w:rsid w:val="004851C2"/>
    <w:rsid w:val="004856AD"/>
    <w:rsid w:val="00494CE4"/>
    <w:rsid w:val="004A68D3"/>
    <w:rsid w:val="004A6CFC"/>
    <w:rsid w:val="004A7197"/>
    <w:rsid w:val="004B290B"/>
    <w:rsid w:val="004B6019"/>
    <w:rsid w:val="004C3D7B"/>
    <w:rsid w:val="004C75B0"/>
    <w:rsid w:val="004D3A08"/>
    <w:rsid w:val="004D57EC"/>
    <w:rsid w:val="004D6758"/>
    <w:rsid w:val="004D7FAE"/>
    <w:rsid w:val="004E0B69"/>
    <w:rsid w:val="004E19FA"/>
    <w:rsid w:val="004E2C1E"/>
    <w:rsid w:val="004E4A87"/>
    <w:rsid w:val="004F314C"/>
    <w:rsid w:val="004F455F"/>
    <w:rsid w:val="004F5703"/>
    <w:rsid w:val="00514837"/>
    <w:rsid w:val="005156AB"/>
    <w:rsid w:val="00516B69"/>
    <w:rsid w:val="00530CD1"/>
    <w:rsid w:val="00537BD8"/>
    <w:rsid w:val="005405CF"/>
    <w:rsid w:val="005427D5"/>
    <w:rsid w:val="0054281E"/>
    <w:rsid w:val="00542EEF"/>
    <w:rsid w:val="0054328F"/>
    <w:rsid w:val="005451B1"/>
    <w:rsid w:val="0054599F"/>
    <w:rsid w:val="00546E90"/>
    <w:rsid w:val="0055028B"/>
    <w:rsid w:val="00552353"/>
    <w:rsid w:val="00555698"/>
    <w:rsid w:val="00563021"/>
    <w:rsid w:val="0057017B"/>
    <w:rsid w:val="00573000"/>
    <w:rsid w:val="00580EF5"/>
    <w:rsid w:val="005834AA"/>
    <w:rsid w:val="005869D1"/>
    <w:rsid w:val="00590A5E"/>
    <w:rsid w:val="00596603"/>
    <w:rsid w:val="00596609"/>
    <w:rsid w:val="005A0081"/>
    <w:rsid w:val="005A44F3"/>
    <w:rsid w:val="005A64AE"/>
    <w:rsid w:val="005A65F6"/>
    <w:rsid w:val="005A781F"/>
    <w:rsid w:val="005A7B5B"/>
    <w:rsid w:val="005B2A93"/>
    <w:rsid w:val="005B2DD1"/>
    <w:rsid w:val="005B38C3"/>
    <w:rsid w:val="005B48BA"/>
    <w:rsid w:val="005B4C70"/>
    <w:rsid w:val="005B6351"/>
    <w:rsid w:val="005B6C15"/>
    <w:rsid w:val="005C4C32"/>
    <w:rsid w:val="005C6B14"/>
    <w:rsid w:val="005D0F83"/>
    <w:rsid w:val="005D3DBA"/>
    <w:rsid w:val="005D6CA9"/>
    <w:rsid w:val="005E1520"/>
    <w:rsid w:val="005E15F5"/>
    <w:rsid w:val="005E1C04"/>
    <w:rsid w:val="005F040A"/>
    <w:rsid w:val="005F0554"/>
    <w:rsid w:val="005F106C"/>
    <w:rsid w:val="005F4B0F"/>
    <w:rsid w:val="00600160"/>
    <w:rsid w:val="006014C6"/>
    <w:rsid w:val="00602007"/>
    <w:rsid w:val="00602A42"/>
    <w:rsid w:val="00602F23"/>
    <w:rsid w:val="0060348F"/>
    <w:rsid w:val="006136EE"/>
    <w:rsid w:val="00616A0C"/>
    <w:rsid w:val="00624561"/>
    <w:rsid w:val="006278BC"/>
    <w:rsid w:val="00631C68"/>
    <w:rsid w:val="00632CB0"/>
    <w:rsid w:val="00644066"/>
    <w:rsid w:val="006440D6"/>
    <w:rsid w:val="00645168"/>
    <w:rsid w:val="00645788"/>
    <w:rsid w:val="00653A54"/>
    <w:rsid w:val="006541BD"/>
    <w:rsid w:val="00654809"/>
    <w:rsid w:val="00655844"/>
    <w:rsid w:val="00656FD3"/>
    <w:rsid w:val="00666083"/>
    <w:rsid w:val="006662D5"/>
    <w:rsid w:val="006666BD"/>
    <w:rsid w:val="006677AB"/>
    <w:rsid w:val="00672A8B"/>
    <w:rsid w:val="00673302"/>
    <w:rsid w:val="00673314"/>
    <w:rsid w:val="00673D8F"/>
    <w:rsid w:val="006803BA"/>
    <w:rsid w:val="00681113"/>
    <w:rsid w:val="00681771"/>
    <w:rsid w:val="0068597C"/>
    <w:rsid w:val="00686AC9"/>
    <w:rsid w:val="006871AC"/>
    <w:rsid w:val="0069054D"/>
    <w:rsid w:val="00690998"/>
    <w:rsid w:val="0069109E"/>
    <w:rsid w:val="00694256"/>
    <w:rsid w:val="006947AC"/>
    <w:rsid w:val="00694AF3"/>
    <w:rsid w:val="00696324"/>
    <w:rsid w:val="00696FEB"/>
    <w:rsid w:val="00697A0C"/>
    <w:rsid w:val="006A27F7"/>
    <w:rsid w:val="006A6B98"/>
    <w:rsid w:val="006B1235"/>
    <w:rsid w:val="006B1EFA"/>
    <w:rsid w:val="006B4252"/>
    <w:rsid w:val="006B79EF"/>
    <w:rsid w:val="006C124F"/>
    <w:rsid w:val="006C1DBC"/>
    <w:rsid w:val="006C1F9F"/>
    <w:rsid w:val="006C2525"/>
    <w:rsid w:val="006C45E7"/>
    <w:rsid w:val="006C485C"/>
    <w:rsid w:val="006C50F7"/>
    <w:rsid w:val="006C7BF5"/>
    <w:rsid w:val="006D16D2"/>
    <w:rsid w:val="006D1A1B"/>
    <w:rsid w:val="006D30F0"/>
    <w:rsid w:val="006D48C0"/>
    <w:rsid w:val="006D50FC"/>
    <w:rsid w:val="006E0063"/>
    <w:rsid w:val="006E2D18"/>
    <w:rsid w:val="006E3606"/>
    <w:rsid w:val="006E4405"/>
    <w:rsid w:val="006E50DB"/>
    <w:rsid w:val="006E7905"/>
    <w:rsid w:val="006F0E10"/>
    <w:rsid w:val="006F17D3"/>
    <w:rsid w:val="006F369B"/>
    <w:rsid w:val="006F63C6"/>
    <w:rsid w:val="006F7FCE"/>
    <w:rsid w:val="00701500"/>
    <w:rsid w:val="00703A1D"/>
    <w:rsid w:val="00712701"/>
    <w:rsid w:val="00714A25"/>
    <w:rsid w:val="0071623C"/>
    <w:rsid w:val="00716FD2"/>
    <w:rsid w:val="00721564"/>
    <w:rsid w:val="007221F8"/>
    <w:rsid w:val="007229E1"/>
    <w:rsid w:val="007253AC"/>
    <w:rsid w:val="007312AA"/>
    <w:rsid w:val="00731A6D"/>
    <w:rsid w:val="00736A10"/>
    <w:rsid w:val="00743CCE"/>
    <w:rsid w:val="00745425"/>
    <w:rsid w:val="0074700E"/>
    <w:rsid w:val="00750406"/>
    <w:rsid w:val="00751A61"/>
    <w:rsid w:val="007528A8"/>
    <w:rsid w:val="00755FCA"/>
    <w:rsid w:val="00762BCD"/>
    <w:rsid w:val="00763CF3"/>
    <w:rsid w:val="00766529"/>
    <w:rsid w:val="00775152"/>
    <w:rsid w:val="007759D0"/>
    <w:rsid w:val="00777722"/>
    <w:rsid w:val="0078103C"/>
    <w:rsid w:val="00782C79"/>
    <w:rsid w:val="00787BF1"/>
    <w:rsid w:val="00793F45"/>
    <w:rsid w:val="00794469"/>
    <w:rsid w:val="00794473"/>
    <w:rsid w:val="007950DB"/>
    <w:rsid w:val="00797626"/>
    <w:rsid w:val="007A2555"/>
    <w:rsid w:val="007B0390"/>
    <w:rsid w:val="007B1F34"/>
    <w:rsid w:val="007B2D78"/>
    <w:rsid w:val="007C2642"/>
    <w:rsid w:val="007C42AD"/>
    <w:rsid w:val="007C4CE2"/>
    <w:rsid w:val="007C6134"/>
    <w:rsid w:val="007D297B"/>
    <w:rsid w:val="007D551B"/>
    <w:rsid w:val="007D709E"/>
    <w:rsid w:val="007E03DD"/>
    <w:rsid w:val="007E1B2B"/>
    <w:rsid w:val="007E1B5C"/>
    <w:rsid w:val="007E254F"/>
    <w:rsid w:val="007E369C"/>
    <w:rsid w:val="007E40F5"/>
    <w:rsid w:val="007E61FA"/>
    <w:rsid w:val="007F035C"/>
    <w:rsid w:val="007F27D4"/>
    <w:rsid w:val="007F2D70"/>
    <w:rsid w:val="007F3DA7"/>
    <w:rsid w:val="007F5B4B"/>
    <w:rsid w:val="00804E12"/>
    <w:rsid w:val="00806CC0"/>
    <w:rsid w:val="00807FA9"/>
    <w:rsid w:val="008129A7"/>
    <w:rsid w:val="00813EA1"/>
    <w:rsid w:val="00822EF5"/>
    <w:rsid w:val="00826A8A"/>
    <w:rsid w:val="00827BD9"/>
    <w:rsid w:val="008302F3"/>
    <w:rsid w:val="00835845"/>
    <w:rsid w:val="00836841"/>
    <w:rsid w:val="00841519"/>
    <w:rsid w:val="008415B9"/>
    <w:rsid w:val="0085692A"/>
    <w:rsid w:val="008602FE"/>
    <w:rsid w:val="00862FDE"/>
    <w:rsid w:val="0086313C"/>
    <w:rsid w:val="00863EEA"/>
    <w:rsid w:val="008670E8"/>
    <w:rsid w:val="00867CBE"/>
    <w:rsid w:val="00871899"/>
    <w:rsid w:val="008778DD"/>
    <w:rsid w:val="00877A67"/>
    <w:rsid w:val="0088102C"/>
    <w:rsid w:val="00883A3F"/>
    <w:rsid w:val="00887EA4"/>
    <w:rsid w:val="008917C1"/>
    <w:rsid w:val="00891A17"/>
    <w:rsid w:val="008928BE"/>
    <w:rsid w:val="0089324B"/>
    <w:rsid w:val="008936E7"/>
    <w:rsid w:val="008959A2"/>
    <w:rsid w:val="00895F8E"/>
    <w:rsid w:val="008964FA"/>
    <w:rsid w:val="00896501"/>
    <w:rsid w:val="0089732E"/>
    <w:rsid w:val="008A2F0B"/>
    <w:rsid w:val="008A35C7"/>
    <w:rsid w:val="008A36DA"/>
    <w:rsid w:val="008A41D3"/>
    <w:rsid w:val="008A5874"/>
    <w:rsid w:val="008B0542"/>
    <w:rsid w:val="008B200D"/>
    <w:rsid w:val="008B2A36"/>
    <w:rsid w:val="008B47F2"/>
    <w:rsid w:val="008B5226"/>
    <w:rsid w:val="008B6D23"/>
    <w:rsid w:val="008B7842"/>
    <w:rsid w:val="008B7B81"/>
    <w:rsid w:val="008C0E0B"/>
    <w:rsid w:val="008C1AE5"/>
    <w:rsid w:val="008C5993"/>
    <w:rsid w:val="008C633C"/>
    <w:rsid w:val="008C6B5D"/>
    <w:rsid w:val="008C70C7"/>
    <w:rsid w:val="008C75AD"/>
    <w:rsid w:val="008D4980"/>
    <w:rsid w:val="008D580D"/>
    <w:rsid w:val="008E3A8F"/>
    <w:rsid w:val="008E4A0A"/>
    <w:rsid w:val="008E5A12"/>
    <w:rsid w:val="008E6923"/>
    <w:rsid w:val="008F3578"/>
    <w:rsid w:val="008F4877"/>
    <w:rsid w:val="008F72E9"/>
    <w:rsid w:val="009016EB"/>
    <w:rsid w:val="00903666"/>
    <w:rsid w:val="009045EC"/>
    <w:rsid w:val="00915D07"/>
    <w:rsid w:val="00916CB4"/>
    <w:rsid w:val="009179AE"/>
    <w:rsid w:val="00923B58"/>
    <w:rsid w:val="0093458F"/>
    <w:rsid w:val="0093468D"/>
    <w:rsid w:val="00935BC4"/>
    <w:rsid w:val="00943923"/>
    <w:rsid w:val="00943F14"/>
    <w:rsid w:val="00944F6A"/>
    <w:rsid w:val="00945F23"/>
    <w:rsid w:val="009509D2"/>
    <w:rsid w:val="00951A48"/>
    <w:rsid w:val="009526C9"/>
    <w:rsid w:val="009529F3"/>
    <w:rsid w:val="00952C05"/>
    <w:rsid w:val="00953DB1"/>
    <w:rsid w:val="009546D2"/>
    <w:rsid w:val="00964E16"/>
    <w:rsid w:val="00966C40"/>
    <w:rsid w:val="00967C57"/>
    <w:rsid w:val="00970D17"/>
    <w:rsid w:val="00970EB0"/>
    <w:rsid w:val="00972C91"/>
    <w:rsid w:val="009740C2"/>
    <w:rsid w:val="00974D42"/>
    <w:rsid w:val="00976E14"/>
    <w:rsid w:val="0098047D"/>
    <w:rsid w:val="0098378D"/>
    <w:rsid w:val="00986496"/>
    <w:rsid w:val="00993D54"/>
    <w:rsid w:val="00996029"/>
    <w:rsid w:val="00996A0F"/>
    <w:rsid w:val="00997612"/>
    <w:rsid w:val="00997E7B"/>
    <w:rsid w:val="00997FD3"/>
    <w:rsid w:val="009A63F6"/>
    <w:rsid w:val="009A7699"/>
    <w:rsid w:val="009B1E40"/>
    <w:rsid w:val="009B2E2D"/>
    <w:rsid w:val="009B69AF"/>
    <w:rsid w:val="009C1668"/>
    <w:rsid w:val="009C1F16"/>
    <w:rsid w:val="009C3081"/>
    <w:rsid w:val="009C36DE"/>
    <w:rsid w:val="009C50FD"/>
    <w:rsid w:val="009C5F1D"/>
    <w:rsid w:val="009C6F84"/>
    <w:rsid w:val="009D096C"/>
    <w:rsid w:val="009D2088"/>
    <w:rsid w:val="009D2DDC"/>
    <w:rsid w:val="009D350B"/>
    <w:rsid w:val="009D7E16"/>
    <w:rsid w:val="009E183C"/>
    <w:rsid w:val="009E1E11"/>
    <w:rsid w:val="009E498D"/>
    <w:rsid w:val="009E5082"/>
    <w:rsid w:val="009E5B34"/>
    <w:rsid w:val="009F2A41"/>
    <w:rsid w:val="009F5E12"/>
    <w:rsid w:val="00A00237"/>
    <w:rsid w:val="00A00496"/>
    <w:rsid w:val="00A005D3"/>
    <w:rsid w:val="00A00C43"/>
    <w:rsid w:val="00A038D1"/>
    <w:rsid w:val="00A133B7"/>
    <w:rsid w:val="00A151CB"/>
    <w:rsid w:val="00A16CA2"/>
    <w:rsid w:val="00A171AB"/>
    <w:rsid w:val="00A2107E"/>
    <w:rsid w:val="00A23F26"/>
    <w:rsid w:val="00A242F3"/>
    <w:rsid w:val="00A27901"/>
    <w:rsid w:val="00A27FC1"/>
    <w:rsid w:val="00A30F40"/>
    <w:rsid w:val="00A34DA0"/>
    <w:rsid w:val="00A35493"/>
    <w:rsid w:val="00A403A5"/>
    <w:rsid w:val="00A40AF3"/>
    <w:rsid w:val="00A41661"/>
    <w:rsid w:val="00A507EF"/>
    <w:rsid w:val="00A50BD0"/>
    <w:rsid w:val="00A565D5"/>
    <w:rsid w:val="00A63457"/>
    <w:rsid w:val="00A65735"/>
    <w:rsid w:val="00A65E80"/>
    <w:rsid w:val="00A66888"/>
    <w:rsid w:val="00A74636"/>
    <w:rsid w:val="00A75609"/>
    <w:rsid w:val="00A812C7"/>
    <w:rsid w:val="00A8345C"/>
    <w:rsid w:val="00A863C8"/>
    <w:rsid w:val="00A871AC"/>
    <w:rsid w:val="00A90358"/>
    <w:rsid w:val="00A944AF"/>
    <w:rsid w:val="00A970C4"/>
    <w:rsid w:val="00AA004B"/>
    <w:rsid w:val="00AA0569"/>
    <w:rsid w:val="00AA246D"/>
    <w:rsid w:val="00AA27C5"/>
    <w:rsid w:val="00AA41BA"/>
    <w:rsid w:val="00AA5E0E"/>
    <w:rsid w:val="00AB27F4"/>
    <w:rsid w:val="00AB50BA"/>
    <w:rsid w:val="00AB58FC"/>
    <w:rsid w:val="00AB6CE8"/>
    <w:rsid w:val="00AC3132"/>
    <w:rsid w:val="00AC4201"/>
    <w:rsid w:val="00AC4C2F"/>
    <w:rsid w:val="00AC571A"/>
    <w:rsid w:val="00AC68C4"/>
    <w:rsid w:val="00AD1283"/>
    <w:rsid w:val="00AD14ED"/>
    <w:rsid w:val="00AD1CCF"/>
    <w:rsid w:val="00AD1EBE"/>
    <w:rsid w:val="00AD4B45"/>
    <w:rsid w:val="00AD5D20"/>
    <w:rsid w:val="00AE0AF5"/>
    <w:rsid w:val="00AE1199"/>
    <w:rsid w:val="00AE2AD6"/>
    <w:rsid w:val="00AE2D2B"/>
    <w:rsid w:val="00AF3C8C"/>
    <w:rsid w:val="00B013AC"/>
    <w:rsid w:val="00B02B6E"/>
    <w:rsid w:val="00B04173"/>
    <w:rsid w:val="00B04510"/>
    <w:rsid w:val="00B0501F"/>
    <w:rsid w:val="00B064CF"/>
    <w:rsid w:val="00B06D3A"/>
    <w:rsid w:val="00B109CF"/>
    <w:rsid w:val="00B13A20"/>
    <w:rsid w:val="00B15A41"/>
    <w:rsid w:val="00B15A9D"/>
    <w:rsid w:val="00B16946"/>
    <w:rsid w:val="00B206DC"/>
    <w:rsid w:val="00B21EFB"/>
    <w:rsid w:val="00B26769"/>
    <w:rsid w:val="00B27960"/>
    <w:rsid w:val="00B30BAD"/>
    <w:rsid w:val="00B3222A"/>
    <w:rsid w:val="00B34C62"/>
    <w:rsid w:val="00B34DB1"/>
    <w:rsid w:val="00B35060"/>
    <w:rsid w:val="00B37A44"/>
    <w:rsid w:val="00B40860"/>
    <w:rsid w:val="00B424CA"/>
    <w:rsid w:val="00B5042D"/>
    <w:rsid w:val="00B52C07"/>
    <w:rsid w:val="00B5330D"/>
    <w:rsid w:val="00B54329"/>
    <w:rsid w:val="00B54FBE"/>
    <w:rsid w:val="00B568D5"/>
    <w:rsid w:val="00B56A76"/>
    <w:rsid w:val="00B60FB3"/>
    <w:rsid w:val="00B621BB"/>
    <w:rsid w:val="00B62718"/>
    <w:rsid w:val="00B67A3C"/>
    <w:rsid w:val="00B7273F"/>
    <w:rsid w:val="00B743AF"/>
    <w:rsid w:val="00B745A2"/>
    <w:rsid w:val="00B7504B"/>
    <w:rsid w:val="00B7540D"/>
    <w:rsid w:val="00B821CD"/>
    <w:rsid w:val="00B83AF6"/>
    <w:rsid w:val="00B846ED"/>
    <w:rsid w:val="00B86669"/>
    <w:rsid w:val="00B8756D"/>
    <w:rsid w:val="00B87CF6"/>
    <w:rsid w:val="00B92872"/>
    <w:rsid w:val="00B93DBA"/>
    <w:rsid w:val="00B96EA2"/>
    <w:rsid w:val="00BA339A"/>
    <w:rsid w:val="00BA4069"/>
    <w:rsid w:val="00BA54B6"/>
    <w:rsid w:val="00BA6679"/>
    <w:rsid w:val="00BA712B"/>
    <w:rsid w:val="00BB10BE"/>
    <w:rsid w:val="00BB1D81"/>
    <w:rsid w:val="00BB29DC"/>
    <w:rsid w:val="00BB5D4D"/>
    <w:rsid w:val="00BB7B9D"/>
    <w:rsid w:val="00BC1029"/>
    <w:rsid w:val="00BC22EE"/>
    <w:rsid w:val="00BD2B20"/>
    <w:rsid w:val="00BE2600"/>
    <w:rsid w:val="00BE3610"/>
    <w:rsid w:val="00BE565C"/>
    <w:rsid w:val="00BE75A8"/>
    <w:rsid w:val="00BF260A"/>
    <w:rsid w:val="00BF5D2D"/>
    <w:rsid w:val="00C07DB3"/>
    <w:rsid w:val="00C10BF8"/>
    <w:rsid w:val="00C11A34"/>
    <w:rsid w:val="00C11F34"/>
    <w:rsid w:val="00C1218F"/>
    <w:rsid w:val="00C204F5"/>
    <w:rsid w:val="00C208C5"/>
    <w:rsid w:val="00C22498"/>
    <w:rsid w:val="00C2449A"/>
    <w:rsid w:val="00C321F5"/>
    <w:rsid w:val="00C323BB"/>
    <w:rsid w:val="00C352C2"/>
    <w:rsid w:val="00C35EA5"/>
    <w:rsid w:val="00C36A82"/>
    <w:rsid w:val="00C4084A"/>
    <w:rsid w:val="00C40D1E"/>
    <w:rsid w:val="00C44057"/>
    <w:rsid w:val="00C44130"/>
    <w:rsid w:val="00C44EB5"/>
    <w:rsid w:val="00C47464"/>
    <w:rsid w:val="00C47B93"/>
    <w:rsid w:val="00C50A2D"/>
    <w:rsid w:val="00C51EA2"/>
    <w:rsid w:val="00C57690"/>
    <w:rsid w:val="00C57D93"/>
    <w:rsid w:val="00C602A7"/>
    <w:rsid w:val="00C6317A"/>
    <w:rsid w:val="00C64C70"/>
    <w:rsid w:val="00C678E3"/>
    <w:rsid w:val="00C70015"/>
    <w:rsid w:val="00C70C58"/>
    <w:rsid w:val="00C70F88"/>
    <w:rsid w:val="00C713F9"/>
    <w:rsid w:val="00C74759"/>
    <w:rsid w:val="00C81132"/>
    <w:rsid w:val="00C82093"/>
    <w:rsid w:val="00C82617"/>
    <w:rsid w:val="00C84909"/>
    <w:rsid w:val="00C84D2D"/>
    <w:rsid w:val="00C85877"/>
    <w:rsid w:val="00C93399"/>
    <w:rsid w:val="00C935B2"/>
    <w:rsid w:val="00C94FB0"/>
    <w:rsid w:val="00C964EB"/>
    <w:rsid w:val="00C968EF"/>
    <w:rsid w:val="00CA0D57"/>
    <w:rsid w:val="00CA217D"/>
    <w:rsid w:val="00CA3346"/>
    <w:rsid w:val="00CA3B48"/>
    <w:rsid w:val="00CA65C0"/>
    <w:rsid w:val="00CB1D5C"/>
    <w:rsid w:val="00CB33EB"/>
    <w:rsid w:val="00CB4532"/>
    <w:rsid w:val="00CB4B9C"/>
    <w:rsid w:val="00CB69C7"/>
    <w:rsid w:val="00CC4587"/>
    <w:rsid w:val="00CC4D78"/>
    <w:rsid w:val="00CC61EF"/>
    <w:rsid w:val="00CD05C6"/>
    <w:rsid w:val="00CD0DCB"/>
    <w:rsid w:val="00CD1327"/>
    <w:rsid w:val="00CD32FC"/>
    <w:rsid w:val="00CD4927"/>
    <w:rsid w:val="00CD4C54"/>
    <w:rsid w:val="00CE19F8"/>
    <w:rsid w:val="00CE3CDA"/>
    <w:rsid w:val="00CE44D7"/>
    <w:rsid w:val="00CE5DB8"/>
    <w:rsid w:val="00CF58B9"/>
    <w:rsid w:val="00D02371"/>
    <w:rsid w:val="00D05DC0"/>
    <w:rsid w:val="00D06508"/>
    <w:rsid w:val="00D0751F"/>
    <w:rsid w:val="00D113FB"/>
    <w:rsid w:val="00D11ADB"/>
    <w:rsid w:val="00D1299C"/>
    <w:rsid w:val="00D16EF0"/>
    <w:rsid w:val="00D20565"/>
    <w:rsid w:val="00D22D11"/>
    <w:rsid w:val="00D231B0"/>
    <w:rsid w:val="00D24B99"/>
    <w:rsid w:val="00D26591"/>
    <w:rsid w:val="00D27F8F"/>
    <w:rsid w:val="00D33D26"/>
    <w:rsid w:val="00D40C00"/>
    <w:rsid w:val="00D41302"/>
    <w:rsid w:val="00D41EB8"/>
    <w:rsid w:val="00D42EE2"/>
    <w:rsid w:val="00D451B5"/>
    <w:rsid w:val="00D477EE"/>
    <w:rsid w:val="00D50A19"/>
    <w:rsid w:val="00D546D6"/>
    <w:rsid w:val="00D57A5D"/>
    <w:rsid w:val="00D624BC"/>
    <w:rsid w:val="00D62647"/>
    <w:rsid w:val="00D64222"/>
    <w:rsid w:val="00D642B9"/>
    <w:rsid w:val="00D6556C"/>
    <w:rsid w:val="00D66152"/>
    <w:rsid w:val="00D66FA3"/>
    <w:rsid w:val="00D677AE"/>
    <w:rsid w:val="00D67D4D"/>
    <w:rsid w:val="00D70B1F"/>
    <w:rsid w:val="00D70CD9"/>
    <w:rsid w:val="00D71FEE"/>
    <w:rsid w:val="00D72492"/>
    <w:rsid w:val="00D73BBA"/>
    <w:rsid w:val="00D816E9"/>
    <w:rsid w:val="00D8708A"/>
    <w:rsid w:val="00D900DF"/>
    <w:rsid w:val="00D91D69"/>
    <w:rsid w:val="00D93BD7"/>
    <w:rsid w:val="00D9427F"/>
    <w:rsid w:val="00D94F15"/>
    <w:rsid w:val="00D95324"/>
    <w:rsid w:val="00DA4B27"/>
    <w:rsid w:val="00DA4C54"/>
    <w:rsid w:val="00DA6636"/>
    <w:rsid w:val="00DB1655"/>
    <w:rsid w:val="00DB1FFB"/>
    <w:rsid w:val="00DB2EA5"/>
    <w:rsid w:val="00DB35AE"/>
    <w:rsid w:val="00DB36FD"/>
    <w:rsid w:val="00DB471F"/>
    <w:rsid w:val="00DC078D"/>
    <w:rsid w:val="00DC1763"/>
    <w:rsid w:val="00DC1D9C"/>
    <w:rsid w:val="00DC38C7"/>
    <w:rsid w:val="00DD4756"/>
    <w:rsid w:val="00DD71A8"/>
    <w:rsid w:val="00DE0F68"/>
    <w:rsid w:val="00DE1305"/>
    <w:rsid w:val="00DE2794"/>
    <w:rsid w:val="00DE41F3"/>
    <w:rsid w:val="00DE558B"/>
    <w:rsid w:val="00DF1197"/>
    <w:rsid w:val="00E0234D"/>
    <w:rsid w:val="00E04A08"/>
    <w:rsid w:val="00E06B9F"/>
    <w:rsid w:val="00E06FB0"/>
    <w:rsid w:val="00E072D9"/>
    <w:rsid w:val="00E12E32"/>
    <w:rsid w:val="00E13C86"/>
    <w:rsid w:val="00E162A6"/>
    <w:rsid w:val="00E27D0A"/>
    <w:rsid w:val="00E34C09"/>
    <w:rsid w:val="00E378E4"/>
    <w:rsid w:val="00E37E3E"/>
    <w:rsid w:val="00E409A3"/>
    <w:rsid w:val="00E40F7B"/>
    <w:rsid w:val="00E4710C"/>
    <w:rsid w:val="00E51604"/>
    <w:rsid w:val="00E53358"/>
    <w:rsid w:val="00E540D1"/>
    <w:rsid w:val="00E569CD"/>
    <w:rsid w:val="00E63895"/>
    <w:rsid w:val="00E667A3"/>
    <w:rsid w:val="00E66F5D"/>
    <w:rsid w:val="00E70092"/>
    <w:rsid w:val="00E7182D"/>
    <w:rsid w:val="00E71A53"/>
    <w:rsid w:val="00E7341B"/>
    <w:rsid w:val="00E7519D"/>
    <w:rsid w:val="00E80B75"/>
    <w:rsid w:val="00E81411"/>
    <w:rsid w:val="00E84C77"/>
    <w:rsid w:val="00E86BE2"/>
    <w:rsid w:val="00E91AA8"/>
    <w:rsid w:val="00E97245"/>
    <w:rsid w:val="00EA1105"/>
    <w:rsid w:val="00EA2902"/>
    <w:rsid w:val="00EA613A"/>
    <w:rsid w:val="00EB02E6"/>
    <w:rsid w:val="00EB4253"/>
    <w:rsid w:val="00EB69B5"/>
    <w:rsid w:val="00EB6E4F"/>
    <w:rsid w:val="00EC03F3"/>
    <w:rsid w:val="00EC15F7"/>
    <w:rsid w:val="00EC3949"/>
    <w:rsid w:val="00EC68F7"/>
    <w:rsid w:val="00ED0F1E"/>
    <w:rsid w:val="00ED17F4"/>
    <w:rsid w:val="00ED3D9F"/>
    <w:rsid w:val="00ED5562"/>
    <w:rsid w:val="00ED71C2"/>
    <w:rsid w:val="00ED7EFA"/>
    <w:rsid w:val="00EE190C"/>
    <w:rsid w:val="00EE36A1"/>
    <w:rsid w:val="00EE67B1"/>
    <w:rsid w:val="00EE7173"/>
    <w:rsid w:val="00EF1DE5"/>
    <w:rsid w:val="00EF36E0"/>
    <w:rsid w:val="00EF6751"/>
    <w:rsid w:val="00EF7141"/>
    <w:rsid w:val="00EF7B8B"/>
    <w:rsid w:val="00F014C1"/>
    <w:rsid w:val="00F02A31"/>
    <w:rsid w:val="00F064A1"/>
    <w:rsid w:val="00F101C2"/>
    <w:rsid w:val="00F10EBD"/>
    <w:rsid w:val="00F11949"/>
    <w:rsid w:val="00F14FE9"/>
    <w:rsid w:val="00F1649E"/>
    <w:rsid w:val="00F240FE"/>
    <w:rsid w:val="00F24F91"/>
    <w:rsid w:val="00F26007"/>
    <w:rsid w:val="00F2601D"/>
    <w:rsid w:val="00F262A7"/>
    <w:rsid w:val="00F26961"/>
    <w:rsid w:val="00F26A43"/>
    <w:rsid w:val="00F33A5B"/>
    <w:rsid w:val="00F37DB1"/>
    <w:rsid w:val="00F40EE2"/>
    <w:rsid w:val="00F414AA"/>
    <w:rsid w:val="00F418E4"/>
    <w:rsid w:val="00F526DD"/>
    <w:rsid w:val="00F52CE5"/>
    <w:rsid w:val="00F54588"/>
    <w:rsid w:val="00F55531"/>
    <w:rsid w:val="00F64044"/>
    <w:rsid w:val="00F64B02"/>
    <w:rsid w:val="00F678CF"/>
    <w:rsid w:val="00F704C4"/>
    <w:rsid w:val="00F70DDA"/>
    <w:rsid w:val="00F70EBF"/>
    <w:rsid w:val="00F72E42"/>
    <w:rsid w:val="00F73246"/>
    <w:rsid w:val="00F749DF"/>
    <w:rsid w:val="00F75443"/>
    <w:rsid w:val="00F7609E"/>
    <w:rsid w:val="00F7683D"/>
    <w:rsid w:val="00F76C14"/>
    <w:rsid w:val="00F80F72"/>
    <w:rsid w:val="00F81105"/>
    <w:rsid w:val="00F83A18"/>
    <w:rsid w:val="00F85791"/>
    <w:rsid w:val="00F86E64"/>
    <w:rsid w:val="00F87CB7"/>
    <w:rsid w:val="00F91FA2"/>
    <w:rsid w:val="00F92169"/>
    <w:rsid w:val="00F9384A"/>
    <w:rsid w:val="00F942F9"/>
    <w:rsid w:val="00F97281"/>
    <w:rsid w:val="00F97326"/>
    <w:rsid w:val="00F9751F"/>
    <w:rsid w:val="00FA151E"/>
    <w:rsid w:val="00FA1BDB"/>
    <w:rsid w:val="00FA507A"/>
    <w:rsid w:val="00FA5D2E"/>
    <w:rsid w:val="00FB1C60"/>
    <w:rsid w:val="00FB321C"/>
    <w:rsid w:val="00FB7229"/>
    <w:rsid w:val="00FC3C55"/>
    <w:rsid w:val="00FC460E"/>
    <w:rsid w:val="00FC4CCF"/>
    <w:rsid w:val="00FC7D79"/>
    <w:rsid w:val="00FD5A03"/>
    <w:rsid w:val="00FD6E1C"/>
    <w:rsid w:val="00FD748F"/>
    <w:rsid w:val="00FE03A0"/>
    <w:rsid w:val="00FE0B9A"/>
    <w:rsid w:val="00FE31BD"/>
    <w:rsid w:val="00FF057A"/>
    <w:rsid w:val="00FF0CB3"/>
    <w:rsid w:val="00FF4025"/>
    <w:rsid w:val="00FF5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8C1CA7-7822-46D6-B3E0-1F276911C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7C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B87CF6"/>
    <w:pPr>
      <w:keepNext/>
      <w:spacing w:after="0" w:line="240" w:lineRule="auto"/>
      <w:ind w:right="-5"/>
      <w:jc w:val="center"/>
      <w:outlineLvl w:val="5"/>
    </w:pPr>
    <w:rPr>
      <w:rFonts w:ascii="Times New Roman" w:eastAsia="Times New Roman" w:hAnsi="Times New Roman" w:cs="Times New Roman"/>
      <w:b/>
      <w:bCs/>
      <w:color w:val="0000FF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7C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rsid w:val="00B87CF6"/>
    <w:rPr>
      <w:rFonts w:ascii="Times New Roman" w:eastAsia="Times New Roman" w:hAnsi="Times New Roman" w:cs="Times New Roman"/>
      <w:b/>
      <w:bCs/>
      <w:color w:val="0000FF"/>
      <w:sz w:val="30"/>
      <w:szCs w:val="30"/>
      <w:lang w:eastAsia="ru-RU"/>
    </w:rPr>
  </w:style>
  <w:style w:type="paragraph" w:customStyle="1" w:styleId="ConsPlusNormal">
    <w:name w:val="ConsPlusNormal"/>
    <w:rsid w:val="00B87C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B87C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3">
    <w:name w:val="Table Grid"/>
    <w:basedOn w:val="a1"/>
    <w:uiPriority w:val="59"/>
    <w:rsid w:val="00B87C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B87CF6"/>
    <w:rPr>
      <w:rFonts w:cs="Times New Roman"/>
      <w:color w:val="0000FF"/>
      <w:u w:val="single"/>
    </w:rPr>
  </w:style>
  <w:style w:type="character" w:customStyle="1" w:styleId="a5">
    <w:name w:val="Основной текст_"/>
    <w:basedOn w:val="a0"/>
    <w:link w:val="11"/>
    <w:rsid w:val="00B87CF6"/>
    <w:rPr>
      <w:rFonts w:ascii="Times New Roman" w:eastAsia="Times New Roman" w:hAnsi="Times New Roman" w:cs="Times New Roman"/>
      <w:spacing w:val="-4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5"/>
    <w:rsid w:val="00B87CF6"/>
    <w:pPr>
      <w:widowControl w:val="0"/>
      <w:shd w:val="clear" w:color="auto" w:fill="FFFFFF"/>
      <w:spacing w:after="2220" w:line="0" w:lineRule="atLeast"/>
      <w:ind w:hanging="1860"/>
      <w:jc w:val="center"/>
    </w:pPr>
    <w:rPr>
      <w:rFonts w:ascii="Times New Roman" w:eastAsia="Times New Roman" w:hAnsi="Times New Roman" w:cs="Times New Roman"/>
      <w:spacing w:val="-4"/>
      <w:sz w:val="26"/>
      <w:szCs w:val="26"/>
    </w:rPr>
  </w:style>
  <w:style w:type="character" w:customStyle="1" w:styleId="Sylfaen0pt">
    <w:name w:val="Основной текст + Sylfaen;Интервал 0 pt"/>
    <w:basedOn w:val="a5"/>
    <w:rsid w:val="00B87CF6"/>
    <w:rPr>
      <w:rFonts w:ascii="Sylfaen" w:eastAsia="Sylfaen" w:hAnsi="Sylfaen" w:cs="Sylfaen"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uiPriority w:val="99"/>
    <w:rsid w:val="00B87C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B87C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B87C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B87C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B87C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B87CF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Текст выноски Знак"/>
    <w:basedOn w:val="a0"/>
    <w:link w:val="a7"/>
    <w:uiPriority w:val="99"/>
    <w:semiHidden/>
    <w:rsid w:val="00B87CF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B87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link w:val="a9"/>
    <w:uiPriority w:val="1"/>
    <w:locked/>
    <w:rsid w:val="00B87CF6"/>
    <w:rPr>
      <w:rFonts w:ascii="Calibri" w:eastAsia="Calibri" w:hAnsi="Calibri"/>
      <w:lang w:eastAsia="ru-RU"/>
    </w:rPr>
  </w:style>
  <w:style w:type="paragraph" w:styleId="a9">
    <w:name w:val="No Spacing"/>
    <w:link w:val="a8"/>
    <w:uiPriority w:val="1"/>
    <w:qFormat/>
    <w:rsid w:val="00B87CF6"/>
    <w:pPr>
      <w:spacing w:after="0" w:line="240" w:lineRule="auto"/>
    </w:pPr>
    <w:rPr>
      <w:rFonts w:ascii="Calibri" w:eastAsia="Calibri" w:hAnsi="Calibri"/>
    </w:rPr>
  </w:style>
  <w:style w:type="paragraph" w:styleId="aa">
    <w:name w:val="header"/>
    <w:basedOn w:val="a"/>
    <w:link w:val="ab"/>
    <w:uiPriority w:val="99"/>
    <w:unhideWhenUsed/>
    <w:rsid w:val="00B87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87CF6"/>
  </w:style>
  <w:style w:type="paragraph" w:styleId="ac">
    <w:name w:val="footer"/>
    <w:basedOn w:val="a"/>
    <w:link w:val="ad"/>
    <w:uiPriority w:val="99"/>
    <w:unhideWhenUsed/>
    <w:rsid w:val="00B87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87CF6"/>
  </w:style>
  <w:style w:type="character" w:customStyle="1" w:styleId="Sylfaen2pt">
    <w:name w:val="Основной текст + Sylfaen;Интервал 2 pt"/>
    <w:basedOn w:val="a5"/>
    <w:rsid w:val="00B87CF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B87CF6"/>
    <w:rPr>
      <w:rFonts w:ascii="Segoe UI" w:eastAsia="Segoe UI" w:hAnsi="Segoe UI" w:cs="Segoe UI"/>
      <w:spacing w:val="-6"/>
      <w:sz w:val="12"/>
      <w:szCs w:val="12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B87CF6"/>
    <w:pPr>
      <w:widowControl w:val="0"/>
      <w:shd w:val="clear" w:color="auto" w:fill="FFFFFF"/>
      <w:spacing w:after="0" w:line="206" w:lineRule="exact"/>
      <w:jc w:val="center"/>
    </w:pPr>
    <w:rPr>
      <w:rFonts w:ascii="Segoe UI" w:eastAsia="Segoe UI" w:hAnsi="Segoe UI" w:cs="Segoe UI"/>
      <w:spacing w:val="-6"/>
      <w:sz w:val="12"/>
      <w:szCs w:val="12"/>
    </w:rPr>
  </w:style>
  <w:style w:type="character" w:customStyle="1" w:styleId="5">
    <w:name w:val="Колонтитул (5)_"/>
    <w:basedOn w:val="a0"/>
    <w:link w:val="50"/>
    <w:rsid w:val="00B87CF6"/>
    <w:rPr>
      <w:rFonts w:ascii="Sylfaen" w:eastAsia="Sylfaen" w:hAnsi="Sylfaen" w:cs="Sylfaen"/>
      <w:spacing w:val="1"/>
      <w:sz w:val="23"/>
      <w:szCs w:val="23"/>
      <w:shd w:val="clear" w:color="auto" w:fill="FFFFFF"/>
    </w:rPr>
  </w:style>
  <w:style w:type="paragraph" w:customStyle="1" w:styleId="50">
    <w:name w:val="Колонтитул (5)"/>
    <w:basedOn w:val="a"/>
    <w:link w:val="5"/>
    <w:rsid w:val="00B87CF6"/>
    <w:pPr>
      <w:widowControl w:val="0"/>
      <w:shd w:val="clear" w:color="auto" w:fill="FFFFFF"/>
      <w:spacing w:after="0" w:line="0" w:lineRule="atLeast"/>
    </w:pPr>
    <w:rPr>
      <w:rFonts w:ascii="Sylfaen" w:eastAsia="Sylfaen" w:hAnsi="Sylfaen" w:cs="Sylfaen"/>
      <w:spacing w:val="1"/>
      <w:sz w:val="23"/>
      <w:szCs w:val="23"/>
    </w:rPr>
  </w:style>
  <w:style w:type="character" w:customStyle="1" w:styleId="110">
    <w:name w:val="Основной текст (11)_"/>
    <w:basedOn w:val="a0"/>
    <w:link w:val="111"/>
    <w:rsid w:val="00B87CF6"/>
    <w:rPr>
      <w:rFonts w:ascii="Sylfaen" w:eastAsia="Sylfaen" w:hAnsi="Sylfaen" w:cs="Sylfaen"/>
      <w:spacing w:val="4"/>
      <w:sz w:val="15"/>
      <w:szCs w:val="15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B87CF6"/>
    <w:pPr>
      <w:widowControl w:val="0"/>
      <w:shd w:val="clear" w:color="auto" w:fill="FFFFFF"/>
      <w:spacing w:after="0" w:line="0" w:lineRule="atLeast"/>
    </w:pPr>
    <w:rPr>
      <w:rFonts w:ascii="Sylfaen" w:eastAsia="Sylfaen" w:hAnsi="Sylfaen" w:cs="Sylfaen"/>
      <w:spacing w:val="4"/>
      <w:sz w:val="15"/>
      <w:szCs w:val="15"/>
    </w:rPr>
  </w:style>
  <w:style w:type="character" w:customStyle="1" w:styleId="80pt">
    <w:name w:val="Основной текст (8) + Интервал 0 pt"/>
    <w:basedOn w:val="8"/>
    <w:rsid w:val="00B87CF6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3)_"/>
    <w:basedOn w:val="a0"/>
    <w:link w:val="330"/>
    <w:rsid w:val="00B87CF6"/>
    <w:rPr>
      <w:rFonts w:ascii="Sylfaen" w:eastAsia="Sylfaen" w:hAnsi="Sylfaen" w:cs="Sylfaen"/>
      <w:spacing w:val="-2"/>
      <w:sz w:val="17"/>
      <w:szCs w:val="17"/>
      <w:shd w:val="clear" w:color="auto" w:fill="FFFFFF"/>
    </w:rPr>
  </w:style>
  <w:style w:type="paragraph" w:customStyle="1" w:styleId="330">
    <w:name w:val="Основной текст (33)"/>
    <w:basedOn w:val="a"/>
    <w:link w:val="33"/>
    <w:rsid w:val="00B87CF6"/>
    <w:pPr>
      <w:widowControl w:val="0"/>
      <w:shd w:val="clear" w:color="auto" w:fill="FFFFFF"/>
      <w:spacing w:after="0" w:line="0" w:lineRule="atLeast"/>
    </w:pPr>
    <w:rPr>
      <w:rFonts w:ascii="Sylfaen" w:eastAsia="Sylfaen" w:hAnsi="Sylfaen" w:cs="Sylfaen"/>
      <w:spacing w:val="-2"/>
      <w:sz w:val="17"/>
      <w:szCs w:val="17"/>
    </w:rPr>
  </w:style>
  <w:style w:type="paragraph" w:styleId="ae">
    <w:name w:val="List Paragraph"/>
    <w:basedOn w:val="a"/>
    <w:uiPriority w:val="34"/>
    <w:qFormat/>
    <w:rsid w:val="00B87CF6"/>
    <w:pPr>
      <w:ind w:left="720"/>
      <w:contextualSpacing/>
    </w:pPr>
  </w:style>
  <w:style w:type="paragraph" w:customStyle="1" w:styleId="s1">
    <w:name w:val="s_1"/>
    <w:basedOn w:val="a"/>
    <w:rsid w:val="005C4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5C4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5C4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E3D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E3D2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91">
    <w:name w:val="s_91"/>
    <w:basedOn w:val="a"/>
    <w:rsid w:val="002E3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915D07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Calibri" w:hAnsi="Calibri"/>
      <w:sz w:val="24"/>
      <w:szCs w:val="24"/>
    </w:rPr>
  </w:style>
  <w:style w:type="paragraph" w:customStyle="1" w:styleId="Style15">
    <w:name w:val="Style15"/>
    <w:basedOn w:val="a"/>
    <w:uiPriority w:val="99"/>
    <w:rsid w:val="00915D07"/>
    <w:pPr>
      <w:widowControl w:val="0"/>
      <w:autoSpaceDE w:val="0"/>
      <w:autoSpaceDN w:val="0"/>
      <w:adjustRightInd w:val="0"/>
      <w:spacing w:after="0" w:line="250" w:lineRule="exact"/>
      <w:ind w:hanging="202"/>
      <w:jc w:val="both"/>
    </w:pPr>
    <w:rPr>
      <w:rFonts w:ascii="Calibri" w:hAnsi="Calibri"/>
      <w:sz w:val="24"/>
      <w:szCs w:val="24"/>
    </w:rPr>
  </w:style>
  <w:style w:type="paragraph" w:customStyle="1" w:styleId="Style19">
    <w:name w:val="Style19"/>
    <w:basedOn w:val="a"/>
    <w:uiPriority w:val="99"/>
    <w:rsid w:val="00915D0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Calibri" w:hAnsi="Calibri"/>
      <w:sz w:val="24"/>
      <w:szCs w:val="24"/>
    </w:rPr>
  </w:style>
  <w:style w:type="character" w:customStyle="1" w:styleId="FontStyle121">
    <w:name w:val="Font Style121"/>
    <w:basedOn w:val="a0"/>
    <w:uiPriority w:val="99"/>
    <w:rsid w:val="00915D07"/>
    <w:rPr>
      <w:rFonts w:ascii="Calibri" w:hAnsi="Calibri" w:cs="Calibri"/>
      <w:sz w:val="22"/>
      <w:szCs w:val="22"/>
    </w:rPr>
  </w:style>
  <w:style w:type="character" w:customStyle="1" w:styleId="fontstyle01">
    <w:name w:val="fontstyle01"/>
    <w:basedOn w:val="a0"/>
    <w:rsid w:val="00915D07"/>
    <w:rPr>
      <w:rFonts w:ascii="DejaVuSans" w:hAnsi="DejaVuSans" w:hint="default"/>
      <w:b w:val="0"/>
      <w:bCs w:val="0"/>
      <w:i w:val="0"/>
      <w:iCs w:val="0"/>
      <w:color w:val="0000FF"/>
      <w:sz w:val="20"/>
      <w:szCs w:val="20"/>
    </w:rPr>
  </w:style>
  <w:style w:type="paragraph" w:customStyle="1" w:styleId="Style9">
    <w:name w:val="Style9"/>
    <w:basedOn w:val="a"/>
    <w:uiPriority w:val="99"/>
    <w:rsid w:val="004E19FA"/>
    <w:pPr>
      <w:widowControl w:val="0"/>
      <w:autoSpaceDE w:val="0"/>
      <w:autoSpaceDN w:val="0"/>
      <w:adjustRightInd w:val="0"/>
      <w:spacing w:after="0" w:line="250" w:lineRule="exact"/>
    </w:pPr>
    <w:rPr>
      <w:rFonts w:ascii="Calibri" w:hAnsi="Calibri"/>
      <w:sz w:val="24"/>
      <w:szCs w:val="24"/>
    </w:rPr>
  </w:style>
  <w:style w:type="table" w:customStyle="1" w:styleId="12">
    <w:name w:val="Сетка таблицы1"/>
    <w:basedOn w:val="a1"/>
    <w:next w:val="a3"/>
    <w:uiPriority w:val="39"/>
    <w:rsid w:val="00C84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C84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basedOn w:val="a0"/>
    <w:rsid w:val="00D66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E4CC6-DA9E-41A9-A27F-678A7F11F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ad9</dc:creator>
  <cp:lastModifiedBy>Пользователь Windows</cp:lastModifiedBy>
  <cp:revision>5</cp:revision>
  <cp:lastPrinted>2025-11-28T12:59:00Z</cp:lastPrinted>
  <dcterms:created xsi:type="dcterms:W3CDTF">2025-12-18T06:27:00Z</dcterms:created>
  <dcterms:modified xsi:type="dcterms:W3CDTF">2025-12-19T06:55:00Z</dcterms:modified>
</cp:coreProperties>
</file>